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E03" w14:textId="30AD8B43" w:rsidR="00701C9D" w:rsidRDefault="00701C9D" w:rsidP="00312107">
      <w:pPr>
        <w:ind w:left="0" w:firstLine="0"/>
      </w:pPr>
    </w:p>
    <w:p w14:paraId="560FE7F6" w14:textId="47CD378A" w:rsidR="00D1612B" w:rsidRDefault="00D1612B" w:rsidP="00312107">
      <w:pPr>
        <w:ind w:left="0" w:firstLine="0"/>
      </w:pPr>
    </w:p>
    <w:p w14:paraId="26D87C9B" w14:textId="5787A4E8" w:rsidR="00D1612B" w:rsidRDefault="00FC049C" w:rsidP="00312107">
      <w:pPr>
        <w:ind w:left="0" w:firstLine="0"/>
      </w:pPr>
      <w:r w:rsidRPr="00FC049C">
        <w:rPr>
          <w:noProof/>
        </w:rPr>
        <w:drawing>
          <wp:inline distT="0" distB="0" distL="0" distR="0" wp14:anchorId="2E88B6DF" wp14:editId="462D6BA6">
            <wp:extent cx="6007100" cy="80060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5700" w14:textId="2177465D" w:rsidR="00D1612B" w:rsidRDefault="00D1612B" w:rsidP="00312107">
      <w:pPr>
        <w:ind w:left="0" w:firstLine="0"/>
      </w:pPr>
    </w:p>
    <w:p w14:paraId="42C1383A" w14:textId="5B840D2B" w:rsidR="00D1612B" w:rsidRDefault="00D1612B" w:rsidP="00312107">
      <w:pPr>
        <w:ind w:left="0" w:firstLine="0"/>
      </w:pPr>
    </w:p>
    <w:p w14:paraId="73FA2128" w14:textId="75D1A90D" w:rsidR="00D1612B" w:rsidRDefault="00D1612B" w:rsidP="00312107">
      <w:pPr>
        <w:ind w:left="0" w:firstLine="0"/>
      </w:pPr>
    </w:p>
    <w:p w14:paraId="074F5C46" w14:textId="0F424CD1" w:rsidR="00D1612B" w:rsidRDefault="00D1612B" w:rsidP="00312107">
      <w:pPr>
        <w:ind w:left="0" w:firstLine="0"/>
      </w:pPr>
    </w:p>
    <w:p w14:paraId="7D899868" w14:textId="4C82F356" w:rsidR="00D1612B" w:rsidRDefault="00D1612B" w:rsidP="00312107">
      <w:pPr>
        <w:ind w:left="0" w:firstLine="0"/>
      </w:pPr>
    </w:p>
    <w:p w14:paraId="56BE11DE" w14:textId="7463C012" w:rsidR="00D1612B" w:rsidRDefault="00D1612B" w:rsidP="00312107">
      <w:pPr>
        <w:ind w:left="0" w:firstLine="0"/>
      </w:pPr>
    </w:p>
    <w:p w14:paraId="31CC5BAA" w14:textId="5C2B9502" w:rsidR="00D1612B" w:rsidRDefault="00D1612B" w:rsidP="00312107">
      <w:pPr>
        <w:ind w:left="0" w:firstLine="0"/>
      </w:pPr>
    </w:p>
    <w:p w14:paraId="0F00629E" w14:textId="1A3ED6D1" w:rsidR="00D1612B" w:rsidRDefault="00D1612B" w:rsidP="00312107">
      <w:pPr>
        <w:ind w:left="0" w:firstLine="0"/>
      </w:pPr>
    </w:p>
    <w:p w14:paraId="311C1DA7" w14:textId="77777777" w:rsidR="00A97A9B" w:rsidRDefault="00A97A9B" w:rsidP="00D1612B">
      <w:pPr>
        <w:ind w:left="0" w:firstLine="0"/>
        <w:jc w:val="center"/>
        <w:rPr>
          <w:sz w:val="40"/>
          <w:szCs w:val="40"/>
        </w:rPr>
      </w:pPr>
    </w:p>
    <w:p w14:paraId="0953EC47" w14:textId="77777777" w:rsidR="00A97A9B" w:rsidRDefault="00A97A9B" w:rsidP="00D1612B">
      <w:pPr>
        <w:ind w:left="0" w:firstLine="0"/>
        <w:jc w:val="center"/>
        <w:rPr>
          <w:sz w:val="40"/>
          <w:szCs w:val="40"/>
        </w:rPr>
      </w:pPr>
    </w:p>
    <w:p w14:paraId="4405520A" w14:textId="77777777" w:rsidR="00A97A9B" w:rsidRDefault="00A97A9B" w:rsidP="00D1612B">
      <w:pPr>
        <w:ind w:left="0" w:firstLine="0"/>
        <w:jc w:val="center"/>
        <w:rPr>
          <w:sz w:val="40"/>
          <w:szCs w:val="40"/>
        </w:rPr>
      </w:pPr>
    </w:p>
    <w:p w14:paraId="1F166746" w14:textId="739C08AA" w:rsidR="00D1612B" w:rsidRDefault="00D1612B" w:rsidP="00D1612B">
      <w:pPr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PREENCHIMENTO DA</w:t>
      </w:r>
    </w:p>
    <w:p w14:paraId="43678814" w14:textId="77777777" w:rsidR="00D1612B" w:rsidRDefault="00D1612B" w:rsidP="00D1612B">
      <w:pPr>
        <w:ind w:left="0" w:firstLine="0"/>
        <w:jc w:val="center"/>
        <w:rPr>
          <w:sz w:val="40"/>
          <w:szCs w:val="40"/>
        </w:rPr>
      </w:pPr>
    </w:p>
    <w:p w14:paraId="118149C5" w14:textId="25C1B75F" w:rsidR="00D1612B" w:rsidRDefault="00D1612B" w:rsidP="00D1612B">
      <w:pPr>
        <w:ind w:left="0" w:firstLine="0"/>
        <w:jc w:val="center"/>
        <w:rPr>
          <w:sz w:val="40"/>
          <w:szCs w:val="40"/>
        </w:rPr>
      </w:pPr>
      <w:r w:rsidRPr="00D1612B">
        <w:rPr>
          <w:sz w:val="40"/>
          <w:szCs w:val="40"/>
        </w:rPr>
        <w:t>AN</w:t>
      </w:r>
      <w:r>
        <w:rPr>
          <w:sz w:val="40"/>
          <w:szCs w:val="40"/>
        </w:rPr>
        <w:t>ÁLISE DE RISCO</w:t>
      </w:r>
    </w:p>
    <w:p w14:paraId="13A46F7C" w14:textId="77777777" w:rsidR="00D1612B" w:rsidRDefault="00D1612B" w:rsidP="00D1612B">
      <w:pPr>
        <w:ind w:left="0" w:firstLine="0"/>
        <w:jc w:val="center"/>
        <w:rPr>
          <w:sz w:val="40"/>
          <w:szCs w:val="40"/>
        </w:rPr>
      </w:pPr>
    </w:p>
    <w:p w14:paraId="77C3C8A5" w14:textId="01D9899F" w:rsidR="00D1612B" w:rsidRPr="00D1612B" w:rsidRDefault="00D1612B" w:rsidP="00D1612B">
      <w:pPr>
        <w:ind w:left="0" w:firstLine="0"/>
        <w:jc w:val="center"/>
        <w:rPr>
          <w:sz w:val="40"/>
          <w:szCs w:val="40"/>
        </w:rPr>
      </w:pPr>
      <w:r w:rsidRPr="00D1612B">
        <w:rPr>
          <w:sz w:val="40"/>
          <w:szCs w:val="40"/>
        </w:rPr>
        <w:t>PASSO-A-PASSO</w:t>
      </w:r>
    </w:p>
    <w:p w14:paraId="1E43F4FC" w14:textId="77777777" w:rsidR="00D1612B" w:rsidRDefault="00D1612B" w:rsidP="00312107">
      <w:pPr>
        <w:ind w:left="0" w:firstLine="0"/>
      </w:pPr>
    </w:p>
    <w:p w14:paraId="2B7D7288" w14:textId="0C1DFCF0" w:rsidR="004E779A" w:rsidRDefault="004E779A" w:rsidP="009A67FA">
      <w:pPr>
        <w:jc w:val="center"/>
      </w:pPr>
    </w:p>
    <w:p w14:paraId="29EFD3F1" w14:textId="2E192DCC" w:rsidR="00EA32D3" w:rsidRDefault="00EA32D3" w:rsidP="009A67FA">
      <w:pPr>
        <w:jc w:val="center"/>
      </w:pPr>
    </w:p>
    <w:p w14:paraId="77E18AFF" w14:textId="53EA1AD1" w:rsidR="00EA32D3" w:rsidRDefault="00EA32D3" w:rsidP="009A67FA">
      <w:pPr>
        <w:jc w:val="center"/>
      </w:pPr>
    </w:p>
    <w:p w14:paraId="27C8E2DA" w14:textId="5F9E34C4" w:rsidR="00EA32D3" w:rsidRDefault="00EA32D3" w:rsidP="009A67FA">
      <w:pPr>
        <w:jc w:val="center"/>
      </w:pPr>
    </w:p>
    <w:p w14:paraId="70DEAB92" w14:textId="0C9324E7" w:rsidR="00EA32D3" w:rsidRDefault="00EA32D3" w:rsidP="009A67FA">
      <w:pPr>
        <w:jc w:val="center"/>
      </w:pPr>
    </w:p>
    <w:p w14:paraId="491CECDA" w14:textId="2BB915CE" w:rsidR="00D1612B" w:rsidRDefault="00D1612B" w:rsidP="009A67FA">
      <w:pPr>
        <w:jc w:val="center"/>
      </w:pPr>
    </w:p>
    <w:p w14:paraId="4DA5068E" w14:textId="55B50BD6" w:rsidR="00D1612B" w:rsidRDefault="00D1612B" w:rsidP="009A67FA">
      <w:pPr>
        <w:jc w:val="center"/>
      </w:pPr>
    </w:p>
    <w:p w14:paraId="1D93FBBE" w14:textId="2D030E3E" w:rsidR="00D1612B" w:rsidRDefault="00D1612B" w:rsidP="009A67FA">
      <w:pPr>
        <w:jc w:val="center"/>
      </w:pPr>
    </w:p>
    <w:p w14:paraId="69462C93" w14:textId="6CBFA73B" w:rsidR="00D1612B" w:rsidRDefault="00D1612B" w:rsidP="009A67FA">
      <w:pPr>
        <w:jc w:val="center"/>
      </w:pPr>
    </w:p>
    <w:p w14:paraId="0F7F614C" w14:textId="6407B5BC" w:rsidR="00D1612B" w:rsidRDefault="00D1612B" w:rsidP="009A67FA">
      <w:pPr>
        <w:jc w:val="center"/>
      </w:pPr>
    </w:p>
    <w:p w14:paraId="16D3E243" w14:textId="01118157" w:rsidR="00D1612B" w:rsidRDefault="00D1612B" w:rsidP="009A67FA">
      <w:pPr>
        <w:jc w:val="center"/>
      </w:pPr>
    </w:p>
    <w:p w14:paraId="179B9464" w14:textId="0E801E55" w:rsidR="00D1612B" w:rsidRDefault="00D1612B" w:rsidP="009A67FA">
      <w:pPr>
        <w:jc w:val="center"/>
      </w:pPr>
    </w:p>
    <w:p w14:paraId="6418662A" w14:textId="6157E2BA" w:rsidR="00D1612B" w:rsidRDefault="00D1612B" w:rsidP="009A67FA">
      <w:pPr>
        <w:jc w:val="center"/>
      </w:pPr>
    </w:p>
    <w:p w14:paraId="03A1D776" w14:textId="6106E38C" w:rsidR="00D1612B" w:rsidRDefault="00D1612B" w:rsidP="009A67FA">
      <w:pPr>
        <w:jc w:val="center"/>
      </w:pPr>
    </w:p>
    <w:p w14:paraId="60546C71" w14:textId="296059F3" w:rsidR="00D1612B" w:rsidRDefault="00D1612B" w:rsidP="009A67FA">
      <w:pPr>
        <w:jc w:val="center"/>
      </w:pPr>
    </w:p>
    <w:p w14:paraId="706775BF" w14:textId="6DD63256" w:rsidR="00D1612B" w:rsidRDefault="00D1612B" w:rsidP="009A67FA">
      <w:pPr>
        <w:jc w:val="center"/>
      </w:pPr>
    </w:p>
    <w:p w14:paraId="4D55FD1C" w14:textId="51EC61AB" w:rsidR="00D1612B" w:rsidRDefault="00D1612B" w:rsidP="009A67FA">
      <w:pPr>
        <w:jc w:val="center"/>
      </w:pPr>
    </w:p>
    <w:p w14:paraId="746BAC9E" w14:textId="41CCD120" w:rsidR="00D1612B" w:rsidRDefault="00D1612B" w:rsidP="009A67FA">
      <w:pPr>
        <w:jc w:val="center"/>
      </w:pPr>
    </w:p>
    <w:p w14:paraId="697F8F3D" w14:textId="3038A7D5" w:rsidR="00D1612B" w:rsidRDefault="00D1612B" w:rsidP="009A67FA">
      <w:pPr>
        <w:jc w:val="center"/>
      </w:pPr>
    </w:p>
    <w:p w14:paraId="088B60C9" w14:textId="7A97C415" w:rsidR="00D1612B" w:rsidRDefault="00D1612B" w:rsidP="009A67FA">
      <w:pPr>
        <w:jc w:val="center"/>
      </w:pPr>
    </w:p>
    <w:p w14:paraId="2B4A65AC" w14:textId="37640432" w:rsidR="00D1612B" w:rsidRDefault="00D1612B" w:rsidP="009A67FA">
      <w:pPr>
        <w:jc w:val="center"/>
      </w:pPr>
    </w:p>
    <w:p w14:paraId="1301BA06" w14:textId="24D96A73" w:rsidR="00D1612B" w:rsidRDefault="00D1612B" w:rsidP="009A67FA">
      <w:pPr>
        <w:jc w:val="center"/>
      </w:pPr>
    </w:p>
    <w:p w14:paraId="43D59452" w14:textId="50448306" w:rsidR="00D1612B" w:rsidRDefault="00D1612B" w:rsidP="009A67FA">
      <w:pPr>
        <w:jc w:val="center"/>
      </w:pPr>
    </w:p>
    <w:p w14:paraId="6F6362DB" w14:textId="19ADC69C" w:rsidR="00D1612B" w:rsidRDefault="00D1612B" w:rsidP="009A67FA">
      <w:pPr>
        <w:jc w:val="center"/>
      </w:pPr>
    </w:p>
    <w:p w14:paraId="3AA913D5" w14:textId="339C8BB8" w:rsidR="00D1612B" w:rsidRDefault="00D1612B" w:rsidP="009A67FA">
      <w:pPr>
        <w:jc w:val="center"/>
      </w:pPr>
    </w:p>
    <w:p w14:paraId="17A8E64A" w14:textId="1F760E3C" w:rsidR="00D1612B" w:rsidRDefault="00D1612B" w:rsidP="009A67FA">
      <w:pPr>
        <w:jc w:val="center"/>
      </w:pPr>
    </w:p>
    <w:p w14:paraId="0F0CE925" w14:textId="54E6EBAC" w:rsidR="00D1612B" w:rsidRDefault="00D1612B" w:rsidP="009A67FA">
      <w:pPr>
        <w:jc w:val="center"/>
      </w:pPr>
    </w:p>
    <w:p w14:paraId="39EBF6B5" w14:textId="04C26C04" w:rsidR="00D1612B" w:rsidRDefault="00D1612B" w:rsidP="009A67FA">
      <w:pPr>
        <w:jc w:val="center"/>
      </w:pPr>
    </w:p>
    <w:p w14:paraId="31B67FA4" w14:textId="4EE76E4C" w:rsidR="00D1612B" w:rsidRDefault="00D1612B" w:rsidP="009A67FA">
      <w:pPr>
        <w:jc w:val="center"/>
      </w:pPr>
    </w:p>
    <w:p w14:paraId="1F7F437C" w14:textId="246DFE64" w:rsidR="00D1612B" w:rsidRDefault="00D1612B" w:rsidP="009A67FA">
      <w:pPr>
        <w:jc w:val="center"/>
      </w:pPr>
    </w:p>
    <w:p w14:paraId="2AC4FFEC" w14:textId="72E765F4" w:rsidR="00D1612B" w:rsidRDefault="00D1612B" w:rsidP="009A67FA">
      <w:pPr>
        <w:jc w:val="center"/>
      </w:pPr>
    </w:p>
    <w:p w14:paraId="323F3149" w14:textId="08F6D8B5" w:rsidR="00D1612B" w:rsidRDefault="00D1612B" w:rsidP="009A67FA">
      <w:pPr>
        <w:jc w:val="center"/>
      </w:pPr>
    </w:p>
    <w:p w14:paraId="00E45C9E" w14:textId="4080EF12" w:rsidR="00D1612B" w:rsidRDefault="00D1612B" w:rsidP="009A67FA">
      <w:pPr>
        <w:jc w:val="center"/>
      </w:pPr>
    </w:p>
    <w:p w14:paraId="2D6069F2" w14:textId="5A4377D7" w:rsidR="00D1612B" w:rsidRDefault="00D1612B" w:rsidP="009A67FA">
      <w:pPr>
        <w:jc w:val="center"/>
      </w:pPr>
    </w:p>
    <w:p w14:paraId="69596C56" w14:textId="30358022" w:rsidR="00D1612B" w:rsidRDefault="00D1612B" w:rsidP="009A67FA">
      <w:pPr>
        <w:jc w:val="center"/>
      </w:pPr>
    </w:p>
    <w:p w14:paraId="0F817797" w14:textId="003AE6C7" w:rsidR="00D1612B" w:rsidRDefault="00D1612B" w:rsidP="009A67FA">
      <w:pPr>
        <w:jc w:val="center"/>
      </w:pPr>
    </w:p>
    <w:p w14:paraId="6EB41531" w14:textId="40F2AEE9" w:rsidR="00D1612B" w:rsidRDefault="00D1612B" w:rsidP="009A67FA">
      <w:pPr>
        <w:jc w:val="center"/>
      </w:pPr>
    </w:p>
    <w:p w14:paraId="392CF89C" w14:textId="2CFF3451" w:rsidR="00D1612B" w:rsidRDefault="00D1612B" w:rsidP="009A67FA">
      <w:pPr>
        <w:jc w:val="center"/>
      </w:pPr>
    </w:p>
    <w:p w14:paraId="5586E22A" w14:textId="0447FE11" w:rsidR="00D1612B" w:rsidRDefault="00D1612B" w:rsidP="009A67FA">
      <w:pPr>
        <w:jc w:val="center"/>
      </w:pPr>
    </w:p>
    <w:p w14:paraId="10871A2B" w14:textId="4CB0FA5C" w:rsidR="00D1612B" w:rsidRDefault="00D1612B" w:rsidP="009A67FA">
      <w:pPr>
        <w:jc w:val="center"/>
      </w:pPr>
    </w:p>
    <w:p w14:paraId="3C8181C6" w14:textId="6B9BD3D4" w:rsidR="00D1612B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6BF9351A" wp14:editId="33D41E51">
            <wp:extent cx="6007100" cy="80060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B929" w14:textId="626872DD" w:rsidR="00D1612B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60A3D3F0" wp14:editId="372A0757">
            <wp:extent cx="6007100" cy="800608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4B3C" w14:textId="2A889F7D" w:rsidR="00D1612B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5F7064EA" wp14:editId="6C1CDE4A">
            <wp:extent cx="6007100" cy="80486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1B8E" w14:textId="335E569C" w:rsidR="00D1612B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4C1F6213" wp14:editId="1BB96B84">
            <wp:extent cx="6007100" cy="8048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3D94" w14:textId="5BAFE279" w:rsidR="00D1612B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7C61C6D9" wp14:editId="6A626454">
            <wp:extent cx="6007100" cy="80486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EF77" w14:textId="4A1772E6" w:rsidR="00D1612B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1DC5F4A2" wp14:editId="4AC030A8">
            <wp:extent cx="6007100" cy="8091170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42A6" w14:textId="0F3881FC" w:rsidR="00D1612B" w:rsidRPr="009A67FA" w:rsidRDefault="00FC049C" w:rsidP="009A67FA">
      <w:pPr>
        <w:jc w:val="center"/>
      </w:pPr>
      <w:r w:rsidRPr="00FC049C">
        <w:rPr>
          <w:noProof/>
        </w:rPr>
        <w:lastRenderedPageBreak/>
        <w:drawing>
          <wp:inline distT="0" distB="0" distL="0" distR="0" wp14:anchorId="03370A93" wp14:editId="275BFE53">
            <wp:extent cx="6007100" cy="80911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12B" w:rsidRPr="009A67FA" w:rsidSect="00A97A9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418" w:bottom="1134" w:left="1134" w:header="170" w:footer="17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6F44" w14:textId="77777777" w:rsidR="00F8383E" w:rsidRDefault="00F8383E">
      <w:r>
        <w:separator/>
      </w:r>
    </w:p>
  </w:endnote>
  <w:endnote w:type="continuationSeparator" w:id="0">
    <w:p w14:paraId="22D5003E" w14:textId="77777777" w:rsidR="00F8383E" w:rsidRDefault="00F8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EcológicaSpran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2AD3" w14:textId="77777777" w:rsidR="001C4790" w:rsidRDefault="001C47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065440"/>
      <w:docPartObj>
        <w:docPartGallery w:val="Page Numbers (Bottom of Page)"/>
        <w:docPartUnique/>
      </w:docPartObj>
    </w:sdtPr>
    <w:sdtEndPr>
      <w:rPr>
        <w:color w:val="1F497D" w:themeColor="text2"/>
        <w:sz w:val="20"/>
        <w:szCs w:val="20"/>
      </w:rPr>
    </w:sdtEndPr>
    <w:sdtContent>
      <w:p w14:paraId="60EBFB66" w14:textId="39D89707" w:rsidR="00953809" w:rsidRPr="00701C9D" w:rsidRDefault="00953809" w:rsidP="68BD7E33">
        <w:pPr>
          <w:pStyle w:val="Rodap"/>
          <w:rPr>
            <w:color w:val="1F497D" w:themeColor="text2"/>
          </w:rPr>
        </w:pPr>
        <w:r w:rsidRPr="00701C9D">
          <w:rPr>
            <w:b/>
            <w:bCs/>
            <w:color w:val="1F497D" w:themeColor="text2"/>
            <w:sz w:val="20"/>
            <w:szCs w:val="20"/>
          </w:rPr>
          <w:t>__________________</w:t>
        </w:r>
        <w:r w:rsidR="00A97A9B">
          <w:rPr>
            <w:b/>
            <w:bCs/>
            <w:color w:val="1F497D" w:themeColor="text2"/>
            <w:sz w:val="20"/>
            <w:szCs w:val="20"/>
          </w:rPr>
          <w:t>_____</w:t>
        </w:r>
        <w:r w:rsidRPr="00701C9D">
          <w:rPr>
            <w:b/>
            <w:bCs/>
            <w:color w:val="1F497D" w:themeColor="text2"/>
            <w:sz w:val="20"/>
            <w:szCs w:val="20"/>
          </w:rPr>
          <w:t>_________________________________________________</w:t>
        </w:r>
      </w:p>
      <w:p w14:paraId="20E5FE2C" w14:textId="7D9D6304" w:rsidR="00A97A9B" w:rsidRPr="00A97A9B" w:rsidRDefault="00953809" w:rsidP="00A97A9B">
        <w:pPr>
          <w:pStyle w:val="Rodap"/>
          <w:tabs>
            <w:tab w:val="clear" w:pos="9360"/>
          </w:tabs>
          <w:ind w:left="0" w:firstLine="0"/>
          <w:jc w:val="center"/>
          <w:rPr>
            <w:color w:val="1F497D" w:themeColor="text2"/>
            <w:szCs w:val="16"/>
          </w:rPr>
        </w:pPr>
        <w:r w:rsidRPr="00A97A9B">
          <w:rPr>
            <w:color w:val="1F497D" w:themeColor="text2"/>
            <w:szCs w:val="16"/>
          </w:rPr>
          <w:t>Resolução Obras e Serviços de Engenharia</w:t>
        </w:r>
      </w:p>
      <w:p w14:paraId="692B8B0F" w14:textId="77777777" w:rsidR="00A97A9B" w:rsidRDefault="00A97A9B" w:rsidP="0020732D">
        <w:pPr>
          <w:pStyle w:val="Rodap"/>
          <w:jc w:val="center"/>
          <w:rPr>
            <w:color w:val="1F497D" w:themeColor="text2"/>
            <w:sz w:val="20"/>
            <w:szCs w:val="20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14"/>
          <w:gridCol w:w="2510"/>
          <w:gridCol w:w="2639"/>
          <w:gridCol w:w="2585"/>
        </w:tblGrid>
        <w:tr w:rsidR="00A97A9B" w:rsidRPr="00A97A9B" w14:paraId="231656DF" w14:textId="77777777" w:rsidTr="00AE43DB">
          <w:tc>
            <w:tcPr>
              <w:tcW w:w="2688" w:type="dxa"/>
            </w:tcPr>
            <w:p w14:paraId="2D42306A" w14:textId="5DADA7F8" w:rsidR="00A97A9B" w:rsidRPr="00A97A9B" w:rsidRDefault="00A97A9B" w:rsidP="00A97A9B">
              <w:pPr>
                <w:pStyle w:val="Rodap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FRM-SGLOG-092-</w:t>
              </w:r>
              <w:r w:rsidR="000C47F2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05</w:t>
              </w:r>
            </w:p>
          </w:tc>
          <w:tc>
            <w:tcPr>
              <w:tcW w:w="2688" w:type="dxa"/>
            </w:tcPr>
            <w:p w14:paraId="5F482873" w14:textId="77777777" w:rsidR="00A97A9B" w:rsidRPr="00A97A9B" w:rsidRDefault="00A97A9B" w:rsidP="008F5638">
              <w:pPr>
                <w:pStyle w:val="Rodap"/>
                <w:jc w:val="center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Rev.00</w:t>
              </w:r>
            </w:p>
          </w:tc>
          <w:tc>
            <w:tcPr>
              <w:tcW w:w="2688" w:type="dxa"/>
            </w:tcPr>
            <w:p w14:paraId="6E44AABA" w14:textId="3AB344E4" w:rsidR="00A97A9B" w:rsidRPr="00A97A9B" w:rsidRDefault="00A97A9B" w:rsidP="008F5638">
              <w:pPr>
                <w:pStyle w:val="Rodap"/>
                <w:jc w:val="center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 xml:space="preserve">Data: </w:t>
              </w:r>
              <w:r w:rsidR="000C47F2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10/06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/2026</w:t>
              </w:r>
            </w:p>
          </w:tc>
          <w:tc>
            <w:tcPr>
              <w:tcW w:w="2688" w:type="dxa"/>
            </w:tcPr>
            <w:p w14:paraId="5B569170" w14:textId="77777777" w:rsidR="00A97A9B" w:rsidRPr="00A97A9B" w:rsidRDefault="00A97A9B" w:rsidP="00A97A9B">
              <w:pPr>
                <w:pStyle w:val="Rodap"/>
                <w:jc w:val="right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 xml:space="preserve">Página 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begin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instrText>PAGE  \* Arabic  \* MERGEFORMAT</w:instrTex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separate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1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end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 xml:space="preserve"> de 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begin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instrText>NUMPAGES  \* Arabic  \* MERGEFORMAT</w:instrTex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separate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2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end"/>
              </w:r>
            </w:p>
          </w:tc>
        </w:tr>
      </w:tbl>
      <w:p w14:paraId="7B1A1D65" w14:textId="0B283781" w:rsidR="00953809" w:rsidRPr="00701C9D" w:rsidRDefault="000C47F2" w:rsidP="0020732D">
        <w:pPr>
          <w:pStyle w:val="Rodap"/>
          <w:jc w:val="center"/>
          <w:rPr>
            <w:color w:val="1F497D" w:themeColor="text2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390624"/>
      <w:docPartObj>
        <w:docPartGallery w:val="Page Numbers (Bottom of Page)"/>
        <w:docPartUnique/>
      </w:docPartObj>
    </w:sdtPr>
    <w:sdtEndPr>
      <w:rPr>
        <w:color w:val="1F497D" w:themeColor="text2"/>
        <w:sz w:val="20"/>
        <w:szCs w:val="20"/>
      </w:rPr>
    </w:sdtEndPr>
    <w:sdtContent>
      <w:p w14:paraId="064DF029" w14:textId="77777777" w:rsidR="00A97A9B" w:rsidRPr="00701C9D" w:rsidRDefault="00A97A9B" w:rsidP="00A97A9B">
        <w:pPr>
          <w:pStyle w:val="Rodap"/>
          <w:rPr>
            <w:color w:val="1F497D" w:themeColor="text2"/>
          </w:rPr>
        </w:pPr>
        <w:r w:rsidRPr="00701C9D">
          <w:rPr>
            <w:b/>
            <w:bCs/>
            <w:color w:val="1F497D" w:themeColor="text2"/>
            <w:sz w:val="20"/>
            <w:szCs w:val="20"/>
          </w:rPr>
          <w:t>__________________</w:t>
        </w:r>
        <w:r>
          <w:rPr>
            <w:b/>
            <w:bCs/>
            <w:color w:val="1F497D" w:themeColor="text2"/>
            <w:sz w:val="20"/>
            <w:szCs w:val="20"/>
          </w:rPr>
          <w:t>_____</w:t>
        </w:r>
        <w:r w:rsidRPr="00701C9D">
          <w:rPr>
            <w:b/>
            <w:bCs/>
            <w:color w:val="1F497D" w:themeColor="text2"/>
            <w:sz w:val="20"/>
            <w:szCs w:val="20"/>
          </w:rPr>
          <w:t>_________________________________________________</w:t>
        </w:r>
      </w:p>
      <w:p w14:paraId="77030DD6" w14:textId="77777777" w:rsidR="00A97A9B" w:rsidRPr="00A97A9B" w:rsidRDefault="00A97A9B" w:rsidP="00A97A9B">
        <w:pPr>
          <w:pStyle w:val="Rodap"/>
          <w:tabs>
            <w:tab w:val="clear" w:pos="9360"/>
          </w:tabs>
          <w:ind w:left="0" w:firstLine="0"/>
          <w:jc w:val="center"/>
          <w:rPr>
            <w:color w:val="1F497D" w:themeColor="text2"/>
            <w:szCs w:val="16"/>
          </w:rPr>
        </w:pPr>
        <w:r w:rsidRPr="00A97A9B">
          <w:rPr>
            <w:color w:val="1F497D" w:themeColor="text2"/>
            <w:szCs w:val="16"/>
          </w:rPr>
          <w:t>Resolução Obras e Serviços de Engenharia</w:t>
        </w:r>
      </w:p>
      <w:p w14:paraId="4B36CCBE" w14:textId="77777777" w:rsidR="00A97A9B" w:rsidRDefault="00A97A9B" w:rsidP="00A97A9B">
        <w:pPr>
          <w:pStyle w:val="Rodap"/>
          <w:jc w:val="center"/>
          <w:rPr>
            <w:color w:val="1F497D" w:themeColor="text2"/>
            <w:sz w:val="20"/>
            <w:szCs w:val="20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14"/>
          <w:gridCol w:w="2510"/>
          <w:gridCol w:w="2639"/>
          <w:gridCol w:w="2585"/>
        </w:tblGrid>
        <w:tr w:rsidR="00A97A9B" w:rsidRPr="00A97A9B" w14:paraId="6ED2AC2A" w14:textId="77777777" w:rsidTr="00AE43DB">
          <w:tc>
            <w:tcPr>
              <w:tcW w:w="2688" w:type="dxa"/>
            </w:tcPr>
            <w:p w14:paraId="1059748F" w14:textId="590FD127" w:rsidR="00A97A9B" w:rsidRPr="00A97A9B" w:rsidRDefault="00A97A9B" w:rsidP="00A97A9B">
              <w:pPr>
                <w:pStyle w:val="Rodap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FRM-SGLOG-092-</w:t>
              </w:r>
              <w:r w:rsidR="000C47F2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05</w:t>
              </w:r>
            </w:p>
          </w:tc>
          <w:tc>
            <w:tcPr>
              <w:tcW w:w="2688" w:type="dxa"/>
            </w:tcPr>
            <w:p w14:paraId="52D95C21" w14:textId="77777777" w:rsidR="00A97A9B" w:rsidRPr="00A97A9B" w:rsidRDefault="00A97A9B" w:rsidP="000C47F2">
              <w:pPr>
                <w:pStyle w:val="Rodap"/>
                <w:jc w:val="center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Rev.00</w:t>
              </w:r>
            </w:p>
          </w:tc>
          <w:tc>
            <w:tcPr>
              <w:tcW w:w="2688" w:type="dxa"/>
            </w:tcPr>
            <w:p w14:paraId="77B03115" w14:textId="11AD9984" w:rsidR="00A97A9B" w:rsidRPr="00A97A9B" w:rsidRDefault="00A97A9B" w:rsidP="000C47F2">
              <w:pPr>
                <w:pStyle w:val="Rodap"/>
                <w:jc w:val="center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 xml:space="preserve">Data: </w:t>
              </w:r>
              <w:r w:rsidR="000C47F2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10/06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/2026</w:t>
              </w:r>
            </w:p>
          </w:tc>
          <w:tc>
            <w:tcPr>
              <w:tcW w:w="2688" w:type="dxa"/>
            </w:tcPr>
            <w:p w14:paraId="3D57DD54" w14:textId="77777777" w:rsidR="00A97A9B" w:rsidRPr="00A97A9B" w:rsidRDefault="00A97A9B" w:rsidP="00A97A9B">
              <w:pPr>
                <w:pStyle w:val="Rodap"/>
                <w:jc w:val="right"/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</w:pP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 xml:space="preserve">Página 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begin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instrText>PAGE  \* Arabic  \* MERGEFORMAT</w:instrTex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2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end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 xml:space="preserve"> de 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begin"/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instrText>NUMPAGES  \* Arabic  \* MERGEFORMAT</w:instrTex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t>9</w:t>
              </w:r>
              <w:r w:rsidRPr="00A97A9B">
                <w:rPr>
                  <w:rFonts w:asciiTheme="minorHAnsi" w:hAnsiTheme="minorHAnsi" w:cstheme="minorHAnsi"/>
                  <w:b/>
                  <w:bCs/>
                  <w:color w:val="002060"/>
                  <w:szCs w:val="16"/>
                </w:rPr>
                <w:fldChar w:fldCharType="end"/>
              </w:r>
            </w:p>
          </w:tc>
        </w:tr>
      </w:tbl>
      <w:p w14:paraId="3FDF4712" w14:textId="2D9C77B8" w:rsidR="00A97A9B" w:rsidRPr="00A97A9B" w:rsidRDefault="000C47F2" w:rsidP="00A97A9B">
        <w:pPr>
          <w:pStyle w:val="Rodap"/>
          <w:ind w:left="0" w:firstLine="0"/>
          <w:rPr>
            <w:color w:val="1F497D" w:themeColor="text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72FF" w14:textId="77777777" w:rsidR="00F8383E" w:rsidRDefault="00F8383E">
      <w:r>
        <w:separator/>
      </w:r>
    </w:p>
  </w:footnote>
  <w:footnote w:type="continuationSeparator" w:id="0">
    <w:p w14:paraId="1512596E" w14:textId="77777777" w:rsidR="00F8383E" w:rsidRDefault="00F8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5651" w14:textId="6DBAED62" w:rsidR="00FD4C19" w:rsidRDefault="000C47F2">
    <w:pPr>
      <w:pStyle w:val="Cabealho"/>
    </w:pPr>
    <w:r>
      <w:rPr>
        <w:noProof/>
      </w:rPr>
      <w:pict w14:anchorId="755C3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822688" o:spid="_x0000_s2050" type="#_x0000_t136" style="position:absolute;left:0;text-align:left;margin-left:0;margin-top:0;width:543.2pt;height:135.8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Verdana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53" w:type="dxa"/>
      <w:tblInd w:w="-5" w:type="dxa"/>
      <w:tblBorders>
        <w:top w:val="none" w:sz="0" w:space="0" w:color="auto"/>
        <w:left w:val="none" w:sz="0" w:space="0" w:color="auto"/>
        <w:bottom w:val="single" w:sz="18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3"/>
    </w:tblGrid>
    <w:tr w:rsidR="00A97A9B" w14:paraId="12C5A60A" w14:textId="77777777" w:rsidTr="00A97A9B">
      <w:tc>
        <w:tcPr>
          <w:tcW w:w="10353" w:type="dxa"/>
        </w:tcPr>
        <w:p w14:paraId="34ED6843" w14:textId="62303492" w:rsidR="00A97A9B" w:rsidRDefault="00A97A9B" w:rsidP="00A97A9B">
          <w:pPr>
            <w:pStyle w:val="Cabealho"/>
            <w:tabs>
              <w:tab w:val="clear" w:pos="9360"/>
              <w:tab w:val="right" w:pos="10128"/>
            </w:tabs>
            <w:spacing w:before="120" w:after="120"/>
            <w:ind w:left="0" w:firstLine="0"/>
            <w:jc w:val="center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b/>
              <w:bCs/>
              <w:color w:val="1F497D" w:themeColor="text2"/>
              <w:sz w:val="20"/>
              <w:szCs w:val="20"/>
            </w:rPr>
            <w:t>ANÁLISE DE RISCO</w:t>
          </w:r>
        </w:p>
      </w:tc>
    </w:tr>
  </w:tbl>
  <w:p w14:paraId="49216C9E" w14:textId="7879DF35" w:rsidR="00953809" w:rsidRPr="00A97A9B" w:rsidRDefault="000C47F2" w:rsidP="00A97A9B">
    <w:pPr>
      <w:pStyle w:val="Cabealho"/>
      <w:tabs>
        <w:tab w:val="clear" w:pos="9360"/>
        <w:tab w:val="right" w:pos="10348"/>
      </w:tabs>
      <w:spacing w:before="60" w:after="60"/>
      <w:ind w:left="0" w:firstLine="0"/>
      <w:jc w:val="center"/>
      <w:rPr>
        <w:rFonts w:asciiTheme="minorHAnsi" w:hAnsiTheme="minorHAnsi" w:cstheme="minorHAnsi"/>
        <w:color w:val="1F497D" w:themeColor="text2"/>
        <w:sz w:val="10"/>
        <w:szCs w:val="10"/>
      </w:rPr>
    </w:pPr>
    <w:r>
      <w:rPr>
        <w:noProof/>
      </w:rPr>
      <w:pict w14:anchorId="58DD9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822689" o:spid="_x0000_s2051" type="#_x0000_t136" style="position:absolute;left:0;text-align:left;margin-left:0;margin-top:0;width:543.2pt;height:135.8pt;rotation:315;z-index:-251652096;mso-position-horizontal:center;mso-position-horizontal-relative:margin;mso-position-vertical:center;mso-position-vertical-relative:margin" o:allowincell="f" fillcolor="#c6d9f1 [671]" stroked="f">
          <v:fill opacity=".5"/>
          <v:textpath style="font-family:&quot;Verdana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06" w:type="dxa"/>
      <w:tblInd w:w="-5" w:type="dxa"/>
      <w:tblBorders>
        <w:top w:val="none" w:sz="0" w:space="0" w:color="auto"/>
        <w:left w:val="none" w:sz="0" w:space="0" w:color="auto"/>
        <w:bottom w:val="single" w:sz="18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783"/>
    </w:tblGrid>
    <w:tr w:rsidR="00A97A9B" w14:paraId="137CDC56" w14:textId="77777777" w:rsidTr="001C4790">
      <w:tc>
        <w:tcPr>
          <w:tcW w:w="1423" w:type="dxa"/>
        </w:tcPr>
        <w:p w14:paraId="0493F1DF" w14:textId="77777777" w:rsidR="00A97A9B" w:rsidRDefault="00A97A9B" w:rsidP="001C4790">
          <w:pPr>
            <w:pStyle w:val="Cabealho"/>
            <w:spacing w:before="200" w:after="120"/>
            <w:ind w:left="-108" w:right="-102" w:firstLine="0"/>
            <w:jc w:val="center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1D7921" wp14:editId="2A951557">
                <wp:extent cx="502920" cy="464491"/>
                <wp:effectExtent l="0" t="0" r="0" b="0"/>
                <wp:docPr id="1151198029" name="Imagem 1" descr="Text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98029" name="Imagem 1" descr="Text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907" cy="46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  <w:vAlign w:val="center"/>
        </w:tcPr>
        <w:p w14:paraId="3AB2AF16" w14:textId="77777777" w:rsidR="00A97A9B" w:rsidRPr="00701C9D" w:rsidRDefault="00A97A9B" w:rsidP="00A97A9B">
          <w:pPr>
            <w:pStyle w:val="Cabealho"/>
            <w:jc w:val="center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b/>
              <w:bCs/>
              <w:color w:val="1F497D" w:themeColor="text2"/>
              <w:sz w:val="20"/>
              <w:szCs w:val="20"/>
            </w:rPr>
            <w:t xml:space="preserve">TRIBUNAL </w:t>
          </w:r>
          <w:r w:rsidRPr="00701C9D">
            <w:rPr>
              <w:b/>
              <w:bCs/>
              <w:color w:val="1F497D" w:themeColor="text2"/>
              <w:sz w:val="20"/>
              <w:szCs w:val="20"/>
            </w:rPr>
            <w:t>DE JUSTÇA DO ESTADO DO RIO DE JANEIRO – TJRJ</w:t>
          </w:r>
        </w:p>
        <w:p w14:paraId="73F3A5DF" w14:textId="77777777" w:rsidR="00A97A9B" w:rsidRPr="00701C9D" w:rsidRDefault="00A97A9B" w:rsidP="00A97A9B">
          <w:pPr>
            <w:pStyle w:val="Cabealho"/>
            <w:jc w:val="center"/>
            <w:rPr>
              <w:b/>
              <w:bCs/>
              <w:color w:val="1F497D" w:themeColor="text2"/>
              <w:sz w:val="20"/>
              <w:szCs w:val="20"/>
            </w:rPr>
          </w:pPr>
          <w:r w:rsidRPr="00701C9D">
            <w:rPr>
              <w:b/>
              <w:bCs/>
              <w:color w:val="1F497D" w:themeColor="text2"/>
              <w:sz w:val="20"/>
              <w:szCs w:val="20"/>
            </w:rPr>
            <w:t>SECRETARIA GERAL DE LOGÍSTICA – SGLOG</w:t>
          </w:r>
        </w:p>
        <w:p w14:paraId="652F55C5" w14:textId="77777777" w:rsidR="00A97A9B" w:rsidRDefault="00A97A9B" w:rsidP="00A97A9B">
          <w:pPr>
            <w:pStyle w:val="Cabealho"/>
            <w:jc w:val="center"/>
            <w:rPr>
              <w:b/>
              <w:bCs/>
              <w:color w:val="1F497D" w:themeColor="text2"/>
              <w:sz w:val="20"/>
              <w:szCs w:val="20"/>
            </w:rPr>
          </w:pPr>
          <w:r w:rsidRPr="00701C9D">
            <w:rPr>
              <w:b/>
              <w:bCs/>
              <w:color w:val="1F497D" w:themeColor="text2"/>
              <w:sz w:val="20"/>
              <w:szCs w:val="20"/>
            </w:rPr>
            <w:t>DEPARTAMENTO DE ENGENHARIA – DEENG</w:t>
          </w:r>
        </w:p>
        <w:p w14:paraId="63FA46D9" w14:textId="77777777" w:rsidR="00A97A9B" w:rsidRDefault="00A97A9B" w:rsidP="001C4790">
          <w:pPr>
            <w:pStyle w:val="Cabealho"/>
            <w:spacing w:before="120" w:line="360" w:lineRule="auto"/>
            <w:jc w:val="center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b/>
              <w:bCs/>
              <w:color w:val="1F497D" w:themeColor="text2"/>
              <w:sz w:val="20"/>
              <w:szCs w:val="20"/>
            </w:rPr>
            <w:t>ANÁLISE DE RISCO</w:t>
          </w:r>
        </w:p>
      </w:tc>
    </w:tr>
  </w:tbl>
  <w:p w14:paraId="45136B8F" w14:textId="72985FAF" w:rsidR="00FD4C19" w:rsidRDefault="00A97A9B" w:rsidP="00A97A9B">
    <w:pPr>
      <w:pStyle w:val="Cabealho"/>
      <w:ind w:left="0" w:firstLine="0"/>
      <w:jc w:val="center"/>
    </w:pPr>
    <w:bookmarkStart w:id="0" w:name="_Hlk226738930"/>
    <w:r w:rsidRPr="00A97A9B">
      <w:rPr>
        <w:rFonts w:asciiTheme="minorHAnsi" w:hAnsiTheme="minorHAnsi" w:cstheme="minorHAnsi"/>
        <w:b/>
        <w:color w:val="C00000"/>
        <w:sz w:val="20"/>
        <w:szCs w:val="20"/>
      </w:rPr>
      <w:t xml:space="preserve">IMPORTANTE: Sempre verifique no </w:t>
    </w:r>
    <w:r w:rsidRPr="00A97A9B">
      <w:rPr>
        <w:rFonts w:asciiTheme="minorHAnsi" w:hAnsiTheme="minorHAnsi" w:cstheme="minorHAnsi"/>
        <w:b/>
        <w:i/>
        <w:iCs/>
        <w:color w:val="C00000"/>
        <w:sz w:val="20"/>
        <w:szCs w:val="20"/>
      </w:rPr>
      <w:t>site</w:t>
    </w:r>
    <w:r w:rsidRPr="00A97A9B">
      <w:rPr>
        <w:rFonts w:asciiTheme="minorHAnsi" w:hAnsiTheme="minorHAnsi" w:cstheme="minorHAnsi"/>
        <w:b/>
        <w:color w:val="C00000"/>
        <w:sz w:val="20"/>
        <w:szCs w:val="20"/>
      </w:rPr>
      <w:t xml:space="preserve"> do TJRJ se a versão impressa do documento está atualizada.</w:t>
    </w:r>
    <w:bookmarkEnd w:id="0"/>
    <w:r w:rsidR="000C47F2">
      <w:rPr>
        <w:noProof/>
      </w:rPr>
      <w:pict w14:anchorId="65E17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822687" o:spid="_x0000_s2049" type="#_x0000_t136" style="position:absolute;left:0;text-align:left;margin-left:0;margin-top:0;width:543.2pt;height:135.8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Verdana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B29"/>
    <w:multiLevelType w:val="hybridMultilevel"/>
    <w:tmpl w:val="37505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A04"/>
    <w:multiLevelType w:val="hybridMultilevel"/>
    <w:tmpl w:val="E0C6D116"/>
    <w:lvl w:ilvl="0" w:tplc="F06E4238">
      <w:start w:val="1"/>
      <w:numFmt w:val="lowerLetter"/>
      <w:lvlText w:val="%1)"/>
      <w:lvlJc w:val="left"/>
      <w:pPr>
        <w:ind w:left="327" w:hanging="217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AF165564">
      <w:numFmt w:val="bullet"/>
      <w:lvlText w:val="•"/>
      <w:lvlJc w:val="left"/>
      <w:pPr>
        <w:ind w:left="1355" w:hanging="217"/>
      </w:pPr>
      <w:rPr>
        <w:rFonts w:hint="default"/>
        <w:lang w:val="pt-PT" w:eastAsia="en-US" w:bidi="ar-SA"/>
      </w:rPr>
    </w:lvl>
    <w:lvl w:ilvl="2" w:tplc="61DCBA32">
      <w:numFmt w:val="bullet"/>
      <w:lvlText w:val="•"/>
      <w:lvlJc w:val="left"/>
      <w:pPr>
        <w:ind w:left="2391" w:hanging="217"/>
      </w:pPr>
      <w:rPr>
        <w:rFonts w:hint="default"/>
        <w:lang w:val="pt-PT" w:eastAsia="en-US" w:bidi="ar-SA"/>
      </w:rPr>
    </w:lvl>
    <w:lvl w:ilvl="3" w:tplc="84C616DE">
      <w:numFmt w:val="bullet"/>
      <w:lvlText w:val="•"/>
      <w:lvlJc w:val="left"/>
      <w:pPr>
        <w:ind w:left="3427" w:hanging="217"/>
      </w:pPr>
      <w:rPr>
        <w:rFonts w:hint="default"/>
        <w:lang w:val="pt-PT" w:eastAsia="en-US" w:bidi="ar-SA"/>
      </w:rPr>
    </w:lvl>
    <w:lvl w:ilvl="4" w:tplc="9C7A95BE">
      <w:numFmt w:val="bullet"/>
      <w:lvlText w:val="•"/>
      <w:lvlJc w:val="left"/>
      <w:pPr>
        <w:ind w:left="4463" w:hanging="217"/>
      </w:pPr>
      <w:rPr>
        <w:rFonts w:hint="default"/>
        <w:lang w:val="pt-PT" w:eastAsia="en-US" w:bidi="ar-SA"/>
      </w:rPr>
    </w:lvl>
    <w:lvl w:ilvl="5" w:tplc="1AB26CC0">
      <w:numFmt w:val="bullet"/>
      <w:lvlText w:val="•"/>
      <w:lvlJc w:val="left"/>
      <w:pPr>
        <w:ind w:left="5499" w:hanging="217"/>
      </w:pPr>
      <w:rPr>
        <w:rFonts w:hint="default"/>
        <w:lang w:val="pt-PT" w:eastAsia="en-US" w:bidi="ar-SA"/>
      </w:rPr>
    </w:lvl>
    <w:lvl w:ilvl="6" w:tplc="8092FA96">
      <w:numFmt w:val="bullet"/>
      <w:lvlText w:val="•"/>
      <w:lvlJc w:val="left"/>
      <w:pPr>
        <w:ind w:left="6535" w:hanging="217"/>
      </w:pPr>
      <w:rPr>
        <w:rFonts w:hint="default"/>
        <w:lang w:val="pt-PT" w:eastAsia="en-US" w:bidi="ar-SA"/>
      </w:rPr>
    </w:lvl>
    <w:lvl w:ilvl="7" w:tplc="D402F6FA">
      <w:numFmt w:val="bullet"/>
      <w:lvlText w:val="•"/>
      <w:lvlJc w:val="left"/>
      <w:pPr>
        <w:ind w:left="7571" w:hanging="217"/>
      </w:pPr>
      <w:rPr>
        <w:rFonts w:hint="default"/>
        <w:lang w:val="pt-PT" w:eastAsia="en-US" w:bidi="ar-SA"/>
      </w:rPr>
    </w:lvl>
    <w:lvl w:ilvl="8" w:tplc="7D7690F8">
      <w:numFmt w:val="bullet"/>
      <w:lvlText w:val="•"/>
      <w:lvlJc w:val="left"/>
      <w:pPr>
        <w:ind w:left="8607" w:hanging="217"/>
      </w:pPr>
      <w:rPr>
        <w:rFonts w:hint="default"/>
        <w:lang w:val="pt-PT" w:eastAsia="en-US" w:bidi="ar-SA"/>
      </w:rPr>
    </w:lvl>
  </w:abstractNum>
  <w:abstractNum w:abstractNumId="2" w15:restartNumberingAfterBreak="0">
    <w:nsid w:val="07447643"/>
    <w:multiLevelType w:val="hybridMultilevel"/>
    <w:tmpl w:val="8CA04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921"/>
    <w:multiLevelType w:val="hybridMultilevel"/>
    <w:tmpl w:val="F192322C"/>
    <w:lvl w:ilvl="0" w:tplc="2996B4A4">
      <w:start w:val="4"/>
      <w:numFmt w:val="upperRoman"/>
      <w:lvlText w:val="%1"/>
      <w:lvlJc w:val="left"/>
      <w:pPr>
        <w:ind w:left="397" w:hanging="288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7B029CAE">
      <w:numFmt w:val="bullet"/>
      <w:lvlText w:val="•"/>
      <w:lvlJc w:val="left"/>
      <w:pPr>
        <w:ind w:left="1427" w:hanging="288"/>
      </w:pPr>
      <w:rPr>
        <w:rFonts w:hint="default"/>
        <w:lang w:val="pt-PT" w:eastAsia="en-US" w:bidi="ar-SA"/>
      </w:rPr>
    </w:lvl>
    <w:lvl w:ilvl="2" w:tplc="4670A466">
      <w:numFmt w:val="bullet"/>
      <w:lvlText w:val="•"/>
      <w:lvlJc w:val="left"/>
      <w:pPr>
        <w:ind w:left="2455" w:hanging="288"/>
      </w:pPr>
      <w:rPr>
        <w:rFonts w:hint="default"/>
        <w:lang w:val="pt-PT" w:eastAsia="en-US" w:bidi="ar-SA"/>
      </w:rPr>
    </w:lvl>
    <w:lvl w:ilvl="3" w:tplc="69929512">
      <w:numFmt w:val="bullet"/>
      <w:lvlText w:val="•"/>
      <w:lvlJc w:val="left"/>
      <w:pPr>
        <w:ind w:left="3483" w:hanging="288"/>
      </w:pPr>
      <w:rPr>
        <w:rFonts w:hint="default"/>
        <w:lang w:val="pt-PT" w:eastAsia="en-US" w:bidi="ar-SA"/>
      </w:rPr>
    </w:lvl>
    <w:lvl w:ilvl="4" w:tplc="39D4CEBC">
      <w:numFmt w:val="bullet"/>
      <w:lvlText w:val="•"/>
      <w:lvlJc w:val="left"/>
      <w:pPr>
        <w:ind w:left="4511" w:hanging="288"/>
      </w:pPr>
      <w:rPr>
        <w:rFonts w:hint="default"/>
        <w:lang w:val="pt-PT" w:eastAsia="en-US" w:bidi="ar-SA"/>
      </w:rPr>
    </w:lvl>
    <w:lvl w:ilvl="5" w:tplc="83F4C644">
      <w:numFmt w:val="bullet"/>
      <w:lvlText w:val="•"/>
      <w:lvlJc w:val="left"/>
      <w:pPr>
        <w:ind w:left="5539" w:hanging="288"/>
      </w:pPr>
      <w:rPr>
        <w:rFonts w:hint="default"/>
        <w:lang w:val="pt-PT" w:eastAsia="en-US" w:bidi="ar-SA"/>
      </w:rPr>
    </w:lvl>
    <w:lvl w:ilvl="6" w:tplc="9AAC5436">
      <w:numFmt w:val="bullet"/>
      <w:lvlText w:val="•"/>
      <w:lvlJc w:val="left"/>
      <w:pPr>
        <w:ind w:left="6567" w:hanging="288"/>
      </w:pPr>
      <w:rPr>
        <w:rFonts w:hint="default"/>
        <w:lang w:val="pt-PT" w:eastAsia="en-US" w:bidi="ar-SA"/>
      </w:rPr>
    </w:lvl>
    <w:lvl w:ilvl="7" w:tplc="31A87000">
      <w:numFmt w:val="bullet"/>
      <w:lvlText w:val="•"/>
      <w:lvlJc w:val="left"/>
      <w:pPr>
        <w:ind w:left="7595" w:hanging="288"/>
      </w:pPr>
      <w:rPr>
        <w:rFonts w:hint="default"/>
        <w:lang w:val="pt-PT" w:eastAsia="en-US" w:bidi="ar-SA"/>
      </w:rPr>
    </w:lvl>
    <w:lvl w:ilvl="8" w:tplc="42701766">
      <w:numFmt w:val="bullet"/>
      <w:lvlText w:val="•"/>
      <w:lvlJc w:val="left"/>
      <w:pPr>
        <w:ind w:left="8623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0A477B23"/>
    <w:multiLevelType w:val="hybridMultilevel"/>
    <w:tmpl w:val="77CAE76C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DF774E"/>
    <w:multiLevelType w:val="hybridMultilevel"/>
    <w:tmpl w:val="A34294C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F58"/>
    <w:multiLevelType w:val="hybridMultilevel"/>
    <w:tmpl w:val="ABAC6B78"/>
    <w:lvl w:ilvl="0" w:tplc="32BCDC8E">
      <w:start w:val="2"/>
      <w:numFmt w:val="upperRoman"/>
      <w:lvlText w:val="%1"/>
      <w:lvlJc w:val="left"/>
      <w:pPr>
        <w:ind w:left="271" w:hanging="162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F1B41032">
      <w:numFmt w:val="bullet"/>
      <w:lvlText w:val="•"/>
      <w:lvlJc w:val="left"/>
      <w:pPr>
        <w:ind w:left="1319" w:hanging="162"/>
      </w:pPr>
      <w:rPr>
        <w:rFonts w:hint="default"/>
        <w:lang w:val="pt-PT" w:eastAsia="en-US" w:bidi="ar-SA"/>
      </w:rPr>
    </w:lvl>
    <w:lvl w:ilvl="2" w:tplc="D3005254">
      <w:numFmt w:val="bullet"/>
      <w:lvlText w:val="•"/>
      <w:lvlJc w:val="left"/>
      <w:pPr>
        <w:ind w:left="2359" w:hanging="162"/>
      </w:pPr>
      <w:rPr>
        <w:rFonts w:hint="default"/>
        <w:lang w:val="pt-PT" w:eastAsia="en-US" w:bidi="ar-SA"/>
      </w:rPr>
    </w:lvl>
    <w:lvl w:ilvl="3" w:tplc="DB447324">
      <w:numFmt w:val="bullet"/>
      <w:lvlText w:val="•"/>
      <w:lvlJc w:val="left"/>
      <w:pPr>
        <w:ind w:left="3399" w:hanging="162"/>
      </w:pPr>
      <w:rPr>
        <w:rFonts w:hint="default"/>
        <w:lang w:val="pt-PT" w:eastAsia="en-US" w:bidi="ar-SA"/>
      </w:rPr>
    </w:lvl>
    <w:lvl w:ilvl="4" w:tplc="999A334C">
      <w:numFmt w:val="bullet"/>
      <w:lvlText w:val="•"/>
      <w:lvlJc w:val="left"/>
      <w:pPr>
        <w:ind w:left="4439" w:hanging="162"/>
      </w:pPr>
      <w:rPr>
        <w:rFonts w:hint="default"/>
        <w:lang w:val="pt-PT" w:eastAsia="en-US" w:bidi="ar-SA"/>
      </w:rPr>
    </w:lvl>
    <w:lvl w:ilvl="5" w:tplc="4796D9EE">
      <w:numFmt w:val="bullet"/>
      <w:lvlText w:val="•"/>
      <w:lvlJc w:val="left"/>
      <w:pPr>
        <w:ind w:left="5479" w:hanging="162"/>
      </w:pPr>
      <w:rPr>
        <w:rFonts w:hint="default"/>
        <w:lang w:val="pt-PT" w:eastAsia="en-US" w:bidi="ar-SA"/>
      </w:rPr>
    </w:lvl>
    <w:lvl w:ilvl="6" w:tplc="370E7E76">
      <w:numFmt w:val="bullet"/>
      <w:lvlText w:val="•"/>
      <w:lvlJc w:val="left"/>
      <w:pPr>
        <w:ind w:left="6519" w:hanging="162"/>
      </w:pPr>
      <w:rPr>
        <w:rFonts w:hint="default"/>
        <w:lang w:val="pt-PT" w:eastAsia="en-US" w:bidi="ar-SA"/>
      </w:rPr>
    </w:lvl>
    <w:lvl w:ilvl="7" w:tplc="D64CA4B0">
      <w:numFmt w:val="bullet"/>
      <w:lvlText w:val="•"/>
      <w:lvlJc w:val="left"/>
      <w:pPr>
        <w:ind w:left="7559" w:hanging="162"/>
      </w:pPr>
      <w:rPr>
        <w:rFonts w:hint="default"/>
        <w:lang w:val="pt-PT" w:eastAsia="en-US" w:bidi="ar-SA"/>
      </w:rPr>
    </w:lvl>
    <w:lvl w:ilvl="8" w:tplc="8132EB10">
      <w:numFmt w:val="bullet"/>
      <w:lvlText w:val="•"/>
      <w:lvlJc w:val="left"/>
      <w:pPr>
        <w:ind w:left="8599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0EFF01AF"/>
    <w:multiLevelType w:val="hybridMultilevel"/>
    <w:tmpl w:val="7BFA99E2"/>
    <w:lvl w:ilvl="0" w:tplc="0E60D9C6">
      <w:start w:val="3"/>
      <w:numFmt w:val="upperRoman"/>
      <w:lvlText w:val="%1"/>
      <w:lvlJc w:val="left"/>
      <w:pPr>
        <w:ind w:left="110" w:hanging="296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17C06E9C">
      <w:numFmt w:val="bullet"/>
      <w:lvlText w:val="•"/>
      <w:lvlJc w:val="left"/>
      <w:pPr>
        <w:ind w:left="1175" w:hanging="296"/>
      </w:pPr>
      <w:rPr>
        <w:rFonts w:hint="default"/>
        <w:lang w:val="pt-PT" w:eastAsia="en-US" w:bidi="ar-SA"/>
      </w:rPr>
    </w:lvl>
    <w:lvl w:ilvl="2" w:tplc="ED2C4292">
      <w:numFmt w:val="bullet"/>
      <w:lvlText w:val="•"/>
      <w:lvlJc w:val="left"/>
      <w:pPr>
        <w:ind w:left="2231" w:hanging="296"/>
      </w:pPr>
      <w:rPr>
        <w:rFonts w:hint="default"/>
        <w:lang w:val="pt-PT" w:eastAsia="en-US" w:bidi="ar-SA"/>
      </w:rPr>
    </w:lvl>
    <w:lvl w:ilvl="3" w:tplc="40FC56EE">
      <w:numFmt w:val="bullet"/>
      <w:lvlText w:val="•"/>
      <w:lvlJc w:val="left"/>
      <w:pPr>
        <w:ind w:left="3287" w:hanging="296"/>
      </w:pPr>
      <w:rPr>
        <w:rFonts w:hint="default"/>
        <w:lang w:val="pt-PT" w:eastAsia="en-US" w:bidi="ar-SA"/>
      </w:rPr>
    </w:lvl>
    <w:lvl w:ilvl="4" w:tplc="54F0E99C">
      <w:numFmt w:val="bullet"/>
      <w:lvlText w:val="•"/>
      <w:lvlJc w:val="left"/>
      <w:pPr>
        <w:ind w:left="4343" w:hanging="296"/>
      </w:pPr>
      <w:rPr>
        <w:rFonts w:hint="default"/>
        <w:lang w:val="pt-PT" w:eastAsia="en-US" w:bidi="ar-SA"/>
      </w:rPr>
    </w:lvl>
    <w:lvl w:ilvl="5" w:tplc="823A909C">
      <w:numFmt w:val="bullet"/>
      <w:lvlText w:val="•"/>
      <w:lvlJc w:val="left"/>
      <w:pPr>
        <w:ind w:left="5399" w:hanging="296"/>
      </w:pPr>
      <w:rPr>
        <w:rFonts w:hint="default"/>
        <w:lang w:val="pt-PT" w:eastAsia="en-US" w:bidi="ar-SA"/>
      </w:rPr>
    </w:lvl>
    <w:lvl w:ilvl="6" w:tplc="4CD85496">
      <w:numFmt w:val="bullet"/>
      <w:lvlText w:val="•"/>
      <w:lvlJc w:val="left"/>
      <w:pPr>
        <w:ind w:left="6455" w:hanging="296"/>
      </w:pPr>
      <w:rPr>
        <w:rFonts w:hint="default"/>
        <w:lang w:val="pt-PT" w:eastAsia="en-US" w:bidi="ar-SA"/>
      </w:rPr>
    </w:lvl>
    <w:lvl w:ilvl="7" w:tplc="850CC3D0">
      <w:numFmt w:val="bullet"/>
      <w:lvlText w:val="•"/>
      <w:lvlJc w:val="left"/>
      <w:pPr>
        <w:ind w:left="7511" w:hanging="296"/>
      </w:pPr>
      <w:rPr>
        <w:rFonts w:hint="default"/>
        <w:lang w:val="pt-PT" w:eastAsia="en-US" w:bidi="ar-SA"/>
      </w:rPr>
    </w:lvl>
    <w:lvl w:ilvl="8" w:tplc="7E864A86">
      <w:numFmt w:val="bullet"/>
      <w:lvlText w:val="•"/>
      <w:lvlJc w:val="left"/>
      <w:pPr>
        <w:ind w:left="8567" w:hanging="296"/>
      </w:pPr>
      <w:rPr>
        <w:rFonts w:hint="default"/>
        <w:lang w:val="pt-PT" w:eastAsia="en-US" w:bidi="ar-SA"/>
      </w:rPr>
    </w:lvl>
  </w:abstractNum>
  <w:abstractNum w:abstractNumId="8" w15:restartNumberingAfterBreak="0">
    <w:nsid w:val="0F310241"/>
    <w:multiLevelType w:val="hybridMultilevel"/>
    <w:tmpl w:val="5E60F7F0"/>
    <w:lvl w:ilvl="0" w:tplc="50E609CE">
      <w:start w:val="1"/>
      <w:numFmt w:val="lowerLetter"/>
      <w:lvlText w:val="%1)"/>
      <w:lvlJc w:val="left"/>
      <w:pPr>
        <w:ind w:left="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7C5090B8">
      <w:start w:val="1"/>
      <w:numFmt w:val="lowerLetter"/>
      <w:lvlText w:val="%2"/>
      <w:lvlJc w:val="left"/>
      <w:pPr>
        <w:ind w:left="11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DD8F924">
      <w:start w:val="1"/>
      <w:numFmt w:val="lowerRoman"/>
      <w:lvlText w:val="%3"/>
      <w:lvlJc w:val="left"/>
      <w:pPr>
        <w:ind w:left="18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A0564E">
      <w:start w:val="1"/>
      <w:numFmt w:val="decimal"/>
      <w:lvlText w:val="%4"/>
      <w:lvlJc w:val="left"/>
      <w:pPr>
        <w:ind w:left="26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8B4591A">
      <w:start w:val="1"/>
      <w:numFmt w:val="lowerLetter"/>
      <w:lvlText w:val="%5"/>
      <w:lvlJc w:val="left"/>
      <w:pPr>
        <w:ind w:left="33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40F02C">
      <w:start w:val="1"/>
      <w:numFmt w:val="lowerRoman"/>
      <w:lvlText w:val="%6"/>
      <w:lvlJc w:val="left"/>
      <w:pPr>
        <w:ind w:left="4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76E4F26">
      <w:start w:val="1"/>
      <w:numFmt w:val="decimal"/>
      <w:lvlText w:val="%7"/>
      <w:lvlJc w:val="left"/>
      <w:pPr>
        <w:ind w:left="4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929CF0">
      <w:start w:val="1"/>
      <w:numFmt w:val="lowerLetter"/>
      <w:lvlText w:val="%8"/>
      <w:lvlJc w:val="left"/>
      <w:pPr>
        <w:ind w:left="5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49A9C68">
      <w:start w:val="1"/>
      <w:numFmt w:val="lowerRoman"/>
      <w:lvlText w:val="%9"/>
      <w:lvlJc w:val="left"/>
      <w:pPr>
        <w:ind w:left="6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24C21BA"/>
    <w:multiLevelType w:val="hybridMultilevel"/>
    <w:tmpl w:val="25F80E2A"/>
    <w:lvl w:ilvl="0" w:tplc="0416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3C05584"/>
    <w:multiLevelType w:val="hybridMultilevel"/>
    <w:tmpl w:val="77CAE76C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B35D51"/>
    <w:multiLevelType w:val="hybridMultilevel"/>
    <w:tmpl w:val="791CA4D0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8B1BB5"/>
    <w:multiLevelType w:val="hybridMultilevel"/>
    <w:tmpl w:val="738EB086"/>
    <w:lvl w:ilvl="0" w:tplc="0416000F">
      <w:start w:val="1"/>
      <w:numFmt w:val="decimal"/>
      <w:lvlText w:val="%1.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A695653"/>
    <w:multiLevelType w:val="hybridMultilevel"/>
    <w:tmpl w:val="D0D2C5AC"/>
    <w:lvl w:ilvl="0" w:tplc="F49CA136">
      <w:start w:val="1"/>
      <w:numFmt w:val="upperRoman"/>
      <w:lvlText w:val="%1"/>
      <w:lvlJc w:val="left"/>
      <w:pPr>
        <w:ind w:left="110" w:hanging="134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1FBCD188">
      <w:numFmt w:val="bullet"/>
      <w:lvlText w:val="•"/>
      <w:lvlJc w:val="left"/>
      <w:pPr>
        <w:ind w:left="1175" w:hanging="134"/>
      </w:pPr>
      <w:rPr>
        <w:rFonts w:hint="default"/>
        <w:lang w:val="pt-PT" w:eastAsia="en-US" w:bidi="ar-SA"/>
      </w:rPr>
    </w:lvl>
    <w:lvl w:ilvl="2" w:tplc="EB3881FA">
      <w:numFmt w:val="bullet"/>
      <w:lvlText w:val="•"/>
      <w:lvlJc w:val="left"/>
      <w:pPr>
        <w:ind w:left="2231" w:hanging="134"/>
      </w:pPr>
      <w:rPr>
        <w:rFonts w:hint="default"/>
        <w:lang w:val="pt-PT" w:eastAsia="en-US" w:bidi="ar-SA"/>
      </w:rPr>
    </w:lvl>
    <w:lvl w:ilvl="3" w:tplc="BA54CA60">
      <w:numFmt w:val="bullet"/>
      <w:lvlText w:val="•"/>
      <w:lvlJc w:val="left"/>
      <w:pPr>
        <w:ind w:left="3287" w:hanging="134"/>
      </w:pPr>
      <w:rPr>
        <w:rFonts w:hint="default"/>
        <w:lang w:val="pt-PT" w:eastAsia="en-US" w:bidi="ar-SA"/>
      </w:rPr>
    </w:lvl>
    <w:lvl w:ilvl="4" w:tplc="680CFADA">
      <w:numFmt w:val="bullet"/>
      <w:lvlText w:val="•"/>
      <w:lvlJc w:val="left"/>
      <w:pPr>
        <w:ind w:left="4343" w:hanging="134"/>
      </w:pPr>
      <w:rPr>
        <w:rFonts w:hint="default"/>
        <w:lang w:val="pt-PT" w:eastAsia="en-US" w:bidi="ar-SA"/>
      </w:rPr>
    </w:lvl>
    <w:lvl w:ilvl="5" w:tplc="0BCCFB86">
      <w:numFmt w:val="bullet"/>
      <w:lvlText w:val="•"/>
      <w:lvlJc w:val="left"/>
      <w:pPr>
        <w:ind w:left="5399" w:hanging="134"/>
      </w:pPr>
      <w:rPr>
        <w:rFonts w:hint="default"/>
        <w:lang w:val="pt-PT" w:eastAsia="en-US" w:bidi="ar-SA"/>
      </w:rPr>
    </w:lvl>
    <w:lvl w:ilvl="6" w:tplc="E236DAB4">
      <w:numFmt w:val="bullet"/>
      <w:lvlText w:val="•"/>
      <w:lvlJc w:val="left"/>
      <w:pPr>
        <w:ind w:left="6455" w:hanging="134"/>
      </w:pPr>
      <w:rPr>
        <w:rFonts w:hint="default"/>
        <w:lang w:val="pt-PT" w:eastAsia="en-US" w:bidi="ar-SA"/>
      </w:rPr>
    </w:lvl>
    <w:lvl w:ilvl="7" w:tplc="E974A53A">
      <w:numFmt w:val="bullet"/>
      <w:lvlText w:val="•"/>
      <w:lvlJc w:val="left"/>
      <w:pPr>
        <w:ind w:left="7511" w:hanging="134"/>
      </w:pPr>
      <w:rPr>
        <w:rFonts w:hint="default"/>
        <w:lang w:val="pt-PT" w:eastAsia="en-US" w:bidi="ar-SA"/>
      </w:rPr>
    </w:lvl>
    <w:lvl w:ilvl="8" w:tplc="3A2CFF9A">
      <w:numFmt w:val="bullet"/>
      <w:lvlText w:val="•"/>
      <w:lvlJc w:val="left"/>
      <w:pPr>
        <w:ind w:left="8567" w:hanging="1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F14C28"/>
    <w:multiLevelType w:val="hybridMultilevel"/>
    <w:tmpl w:val="84821492"/>
    <w:lvl w:ilvl="0" w:tplc="ECD09B7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DE438E"/>
    <w:multiLevelType w:val="hybridMultilevel"/>
    <w:tmpl w:val="DB782892"/>
    <w:lvl w:ilvl="0" w:tplc="947E4EC6">
      <w:start w:val="1"/>
      <w:numFmt w:val="decimal"/>
      <w:lvlText w:val="Art. %1°."/>
      <w:lvlJc w:val="left"/>
      <w:pPr>
        <w:ind w:left="993" w:firstLine="0"/>
      </w:pPr>
      <w:rPr>
        <w:rFonts w:hint="default"/>
        <w:b/>
        <w:color w:val="auto"/>
      </w:rPr>
    </w:lvl>
    <w:lvl w:ilvl="1" w:tplc="C2DC06B6">
      <w:start w:val="1"/>
      <w:numFmt w:val="lowerLetter"/>
      <w:lvlText w:val="%2)"/>
      <w:lvlJc w:val="left"/>
      <w:pPr>
        <w:ind w:left="1237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04B17F4"/>
    <w:multiLevelType w:val="hybridMultilevel"/>
    <w:tmpl w:val="319EE288"/>
    <w:lvl w:ilvl="0" w:tplc="CEDE9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87A0F"/>
    <w:multiLevelType w:val="hybridMultilevel"/>
    <w:tmpl w:val="E11EC056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0B50801"/>
    <w:multiLevelType w:val="hybridMultilevel"/>
    <w:tmpl w:val="80585646"/>
    <w:lvl w:ilvl="0" w:tplc="5694BD6C">
      <w:start w:val="1"/>
      <w:numFmt w:val="upperRoman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3622F90"/>
    <w:multiLevelType w:val="hybridMultilevel"/>
    <w:tmpl w:val="ABFEA716"/>
    <w:lvl w:ilvl="0" w:tplc="5F8264D2">
      <w:start w:val="3"/>
      <w:numFmt w:val="upperRoman"/>
      <w:lvlText w:val="%1"/>
      <w:lvlJc w:val="left"/>
      <w:pPr>
        <w:ind w:left="379" w:hanging="270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3FB22430">
      <w:numFmt w:val="bullet"/>
      <w:lvlText w:val="•"/>
      <w:lvlJc w:val="left"/>
      <w:pPr>
        <w:ind w:left="1409" w:hanging="270"/>
      </w:pPr>
      <w:rPr>
        <w:rFonts w:hint="default"/>
        <w:lang w:val="pt-PT" w:eastAsia="en-US" w:bidi="ar-SA"/>
      </w:rPr>
    </w:lvl>
    <w:lvl w:ilvl="2" w:tplc="A03E0CA0">
      <w:numFmt w:val="bullet"/>
      <w:lvlText w:val="•"/>
      <w:lvlJc w:val="left"/>
      <w:pPr>
        <w:ind w:left="2439" w:hanging="270"/>
      </w:pPr>
      <w:rPr>
        <w:rFonts w:hint="default"/>
        <w:lang w:val="pt-PT" w:eastAsia="en-US" w:bidi="ar-SA"/>
      </w:rPr>
    </w:lvl>
    <w:lvl w:ilvl="3" w:tplc="928A3FAC">
      <w:numFmt w:val="bullet"/>
      <w:lvlText w:val="•"/>
      <w:lvlJc w:val="left"/>
      <w:pPr>
        <w:ind w:left="3469" w:hanging="270"/>
      </w:pPr>
      <w:rPr>
        <w:rFonts w:hint="default"/>
        <w:lang w:val="pt-PT" w:eastAsia="en-US" w:bidi="ar-SA"/>
      </w:rPr>
    </w:lvl>
    <w:lvl w:ilvl="4" w:tplc="09E85CF6">
      <w:numFmt w:val="bullet"/>
      <w:lvlText w:val="•"/>
      <w:lvlJc w:val="left"/>
      <w:pPr>
        <w:ind w:left="4499" w:hanging="270"/>
      </w:pPr>
      <w:rPr>
        <w:rFonts w:hint="default"/>
        <w:lang w:val="pt-PT" w:eastAsia="en-US" w:bidi="ar-SA"/>
      </w:rPr>
    </w:lvl>
    <w:lvl w:ilvl="5" w:tplc="E77AAED6">
      <w:numFmt w:val="bullet"/>
      <w:lvlText w:val="•"/>
      <w:lvlJc w:val="left"/>
      <w:pPr>
        <w:ind w:left="5529" w:hanging="270"/>
      </w:pPr>
      <w:rPr>
        <w:rFonts w:hint="default"/>
        <w:lang w:val="pt-PT" w:eastAsia="en-US" w:bidi="ar-SA"/>
      </w:rPr>
    </w:lvl>
    <w:lvl w:ilvl="6" w:tplc="B76E6E36">
      <w:numFmt w:val="bullet"/>
      <w:lvlText w:val="•"/>
      <w:lvlJc w:val="left"/>
      <w:pPr>
        <w:ind w:left="6559" w:hanging="270"/>
      </w:pPr>
      <w:rPr>
        <w:rFonts w:hint="default"/>
        <w:lang w:val="pt-PT" w:eastAsia="en-US" w:bidi="ar-SA"/>
      </w:rPr>
    </w:lvl>
    <w:lvl w:ilvl="7" w:tplc="AA3091B2">
      <w:numFmt w:val="bullet"/>
      <w:lvlText w:val="•"/>
      <w:lvlJc w:val="left"/>
      <w:pPr>
        <w:ind w:left="7589" w:hanging="270"/>
      </w:pPr>
      <w:rPr>
        <w:rFonts w:hint="default"/>
        <w:lang w:val="pt-PT" w:eastAsia="en-US" w:bidi="ar-SA"/>
      </w:rPr>
    </w:lvl>
    <w:lvl w:ilvl="8" w:tplc="F87E890C">
      <w:numFmt w:val="bullet"/>
      <w:lvlText w:val="•"/>
      <w:lvlJc w:val="left"/>
      <w:pPr>
        <w:ind w:left="8619" w:hanging="270"/>
      </w:pPr>
      <w:rPr>
        <w:rFonts w:hint="default"/>
        <w:lang w:val="pt-PT" w:eastAsia="en-US" w:bidi="ar-SA"/>
      </w:rPr>
    </w:lvl>
  </w:abstractNum>
  <w:abstractNum w:abstractNumId="20" w15:restartNumberingAfterBreak="0">
    <w:nsid w:val="26887262"/>
    <w:multiLevelType w:val="hybridMultilevel"/>
    <w:tmpl w:val="34504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21ED"/>
    <w:multiLevelType w:val="hybridMultilevel"/>
    <w:tmpl w:val="856A9916"/>
    <w:lvl w:ilvl="0" w:tplc="89C8431A">
      <w:start w:val="6"/>
      <w:numFmt w:val="upperRoman"/>
      <w:lvlText w:val="%1"/>
      <w:lvlJc w:val="left"/>
      <w:pPr>
        <w:ind w:left="397" w:hanging="288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CFE28E86">
      <w:numFmt w:val="bullet"/>
      <w:lvlText w:val="•"/>
      <w:lvlJc w:val="left"/>
      <w:pPr>
        <w:ind w:left="1427" w:hanging="288"/>
      </w:pPr>
      <w:rPr>
        <w:rFonts w:hint="default"/>
        <w:lang w:val="pt-PT" w:eastAsia="en-US" w:bidi="ar-SA"/>
      </w:rPr>
    </w:lvl>
    <w:lvl w:ilvl="2" w:tplc="43EC42C6">
      <w:numFmt w:val="bullet"/>
      <w:lvlText w:val="•"/>
      <w:lvlJc w:val="left"/>
      <w:pPr>
        <w:ind w:left="2455" w:hanging="288"/>
      </w:pPr>
      <w:rPr>
        <w:rFonts w:hint="default"/>
        <w:lang w:val="pt-PT" w:eastAsia="en-US" w:bidi="ar-SA"/>
      </w:rPr>
    </w:lvl>
    <w:lvl w:ilvl="3" w:tplc="3C3C3B00">
      <w:numFmt w:val="bullet"/>
      <w:lvlText w:val="•"/>
      <w:lvlJc w:val="left"/>
      <w:pPr>
        <w:ind w:left="3483" w:hanging="288"/>
      </w:pPr>
      <w:rPr>
        <w:rFonts w:hint="default"/>
        <w:lang w:val="pt-PT" w:eastAsia="en-US" w:bidi="ar-SA"/>
      </w:rPr>
    </w:lvl>
    <w:lvl w:ilvl="4" w:tplc="D5327542">
      <w:numFmt w:val="bullet"/>
      <w:lvlText w:val="•"/>
      <w:lvlJc w:val="left"/>
      <w:pPr>
        <w:ind w:left="4511" w:hanging="288"/>
      </w:pPr>
      <w:rPr>
        <w:rFonts w:hint="default"/>
        <w:lang w:val="pt-PT" w:eastAsia="en-US" w:bidi="ar-SA"/>
      </w:rPr>
    </w:lvl>
    <w:lvl w:ilvl="5" w:tplc="F9249B98">
      <w:numFmt w:val="bullet"/>
      <w:lvlText w:val="•"/>
      <w:lvlJc w:val="left"/>
      <w:pPr>
        <w:ind w:left="5539" w:hanging="288"/>
      </w:pPr>
      <w:rPr>
        <w:rFonts w:hint="default"/>
        <w:lang w:val="pt-PT" w:eastAsia="en-US" w:bidi="ar-SA"/>
      </w:rPr>
    </w:lvl>
    <w:lvl w:ilvl="6" w:tplc="ABAC8B50">
      <w:numFmt w:val="bullet"/>
      <w:lvlText w:val="•"/>
      <w:lvlJc w:val="left"/>
      <w:pPr>
        <w:ind w:left="6567" w:hanging="288"/>
      </w:pPr>
      <w:rPr>
        <w:rFonts w:hint="default"/>
        <w:lang w:val="pt-PT" w:eastAsia="en-US" w:bidi="ar-SA"/>
      </w:rPr>
    </w:lvl>
    <w:lvl w:ilvl="7" w:tplc="F1923240">
      <w:numFmt w:val="bullet"/>
      <w:lvlText w:val="•"/>
      <w:lvlJc w:val="left"/>
      <w:pPr>
        <w:ind w:left="7595" w:hanging="288"/>
      </w:pPr>
      <w:rPr>
        <w:rFonts w:hint="default"/>
        <w:lang w:val="pt-PT" w:eastAsia="en-US" w:bidi="ar-SA"/>
      </w:rPr>
    </w:lvl>
    <w:lvl w:ilvl="8" w:tplc="1CCAE426">
      <w:numFmt w:val="bullet"/>
      <w:lvlText w:val="•"/>
      <w:lvlJc w:val="left"/>
      <w:pPr>
        <w:ind w:left="8623" w:hanging="288"/>
      </w:pPr>
      <w:rPr>
        <w:rFonts w:hint="default"/>
        <w:lang w:val="pt-PT" w:eastAsia="en-US" w:bidi="ar-SA"/>
      </w:rPr>
    </w:lvl>
  </w:abstractNum>
  <w:abstractNum w:abstractNumId="22" w15:restartNumberingAfterBreak="0">
    <w:nsid w:val="2DBD5768"/>
    <w:multiLevelType w:val="hybridMultilevel"/>
    <w:tmpl w:val="319EE288"/>
    <w:lvl w:ilvl="0" w:tplc="CEDE9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64851"/>
    <w:multiLevelType w:val="hybridMultilevel"/>
    <w:tmpl w:val="1CD0BBA0"/>
    <w:lvl w:ilvl="0" w:tplc="5EE26C18">
      <w:start w:val="2"/>
      <w:numFmt w:val="upperRoman"/>
      <w:lvlText w:val="%1"/>
      <w:lvlJc w:val="left"/>
      <w:pPr>
        <w:ind w:left="326" w:hanging="217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6750CA5A">
      <w:numFmt w:val="bullet"/>
      <w:lvlText w:val="•"/>
      <w:lvlJc w:val="left"/>
      <w:pPr>
        <w:ind w:left="1355" w:hanging="217"/>
      </w:pPr>
      <w:rPr>
        <w:rFonts w:hint="default"/>
        <w:lang w:val="pt-PT" w:eastAsia="en-US" w:bidi="ar-SA"/>
      </w:rPr>
    </w:lvl>
    <w:lvl w:ilvl="2" w:tplc="82E62D34">
      <w:numFmt w:val="bullet"/>
      <w:lvlText w:val="•"/>
      <w:lvlJc w:val="left"/>
      <w:pPr>
        <w:ind w:left="2391" w:hanging="217"/>
      </w:pPr>
      <w:rPr>
        <w:rFonts w:hint="default"/>
        <w:lang w:val="pt-PT" w:eastAsia="en-US" w:bidi="ar-SA"/>
      </w:rPr>
    </w:lvl>
    <w:lvl w:ilvl="3" w:tplc="6AF83C00">
      <w:numFmt w:val="bullet"/>
      <w:lvlText w:val="•"/>
      <w:lvlJc w:val="left"/>
      <w:pPr>
        <w:ind w:left="3427" w:hanging="217"/>
      </w:pPr>
      <w:rPr>
        <w:rFonts w:hint="default"/>
        <w:lang w:val="pt-PT" w:eastAsia="en-US" w:bidi="ar-SA"/>
      </w:rPr>
    </w:lvl>
    <w:lvl w:ilvl="4" w:tplc="1F3ECE72">
      <w:numFmt w:val="bullet"/>
      <w:lvlText w:val="•"/>
      <w:lvlJc w:val="left"/>
      <w:pPr>
        <w:ind w:left="4463" w:hanging="217"/>
      </w:pPr>
      <w:rPr>
        <w:rFonts w:hint="default"/>
        <w:lang w:val="pt-PT" w:eastAsia="en-US" w:bidi="ar-SA"/>
      </w:rPr>
    </w:lvl>
    <w:lvl w:ilvl="5" w:tplc="97087AEA">
      <w:numFmt w:val="bullet"/>
      <w:lvlText w:val="•"/>
      <w:lvlJc w:val="left"/>
      <w:pPr>
        <w:ind w:left="5499" w:hanging="217"/>
      </w:pPr>
      <w:rPr>
        <w:rFonts w:hint="default"/>
        <w:lang w:val="pt-PT" w:eastAsia="en-US" w:bidi="ar-SA"/>
      </w:rPr>
    </w:lvl>
    <w:lvl w:ilvl="6" w:tplc="D8DE3686">
      <w:numFmt w:val="bullet"/>
      <w:lvlText w:val="•"/>
      <w:lvlJc w:val="left"/>
      <w:pPr>
        <w:ind w:left="6535" w:hanging="217"/>
      </w:pPr>
      <w:rPr>
        <w:rFonts w:hint="default"/>
        <w:lang w:val="pt-PT" w:eastAsia="en-US" w:bidi="ar-SA"/>
      </w:rPr>
    </w:lvl>
    <w:lvl w:ilvl="7" w:tplc="2B2CAF14">
      <w:numFmt w:val="bullet"/>
      <w:lvlText w:val="•"/>
      <w:lvlJc w:val="left"/>
      <w:pPr>
        <w:ind w:left="7571" w:hanging="217"/>
      </w:pPr>
      <w:rPr>
        <w:rFonts w:hint="default"/>
        <w:lang w:val="pt-PT" w:eastAsia="en-US" w:bidi="ar-SA"/>
      </w:rPr>
    </w:lvl>
    <w:lvl w:ilvl="8" w:tplc="0B1EDAA4">
      <w:numFmt w:val="bullet"/>
      <w:lvlText w:val="•"/>
      <w:lvlJc w:val="left"/>
      <w:pPr>
        <w:ind w:left="8607" w:hanging="217"/>
      </w:pPr>
      <w:rPr>
        <w:rFonts w:hint="default"/>
        <w:lang w:val="pt-PT" w:eastAsia="en-US" w:bidi="ar-SA"/>
      </w:rPr>
    </w:lvl>
  </w:abstractNum>
  <w:abstractNum w:abstractNumId="24" w15:restartNumberingAfterBreak="0">
    <w:nsid w:val="32371FC2"/>
    <w:multiLevelType w:val="hybridMultilevel"/>
    <w:tmpl w:val="D68AF436"/>
    <w:lvl w:ilvl="0" w:tplc="B6F43E98">
      <w:start w:val="1"/>
      <w:numFmt w:val="upperRoman"/>
      <w:lvlText w:val="%1."/>
      <w:lvlJc w:val="left"/>
      <w:pPr>
        <w:ind w:left="1854" w:hanging="720"/>
      </w:pPr>
      <w:rPr>
        <w:rFonts w:ascii="FonteEcológicaSpranq" w:eastAsiaTheme="minorHAnsi" w:hAnsi="FonteEcológicaSpranq" w:cs="FonteEcológicaSpranq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2F648F7"/>
    <w:multiLevelType w:val="multilevel"/>
    <w:tmpl w:val="C39836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2F92D45"/>
    <w:multiLevelType w:val="hybridMultilevel"/>
    <w:tmpl w:val="228CD8F0"/>
    <w:lvl w:ilvl="0" w:tplc="C546CA9A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36D84D2F"/>
    <w:multiLevelType w:val="hybridMultilevel"/>
    <w:tmpl w:val="A0ECE4F0"/>
    <w:lvl w:ilvl="0" w:tplc="BCD4955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385C5EC0"/>
    <w:multiLevelType w:val="hybridMultilevel"/>
    <w:tmpl w:val="6F1E4628"/>
    <w:lvl w:ilvl="0" w:tplc="5694BD6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9BD4973"/>
    <w:multiLevelType w:val="hybridMultilevel"/>
    <w:tmpl w:val="C76CE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037"/>
    <w:multiLevelType w:val="hybridMultilevel"/>
    <w:tmpl w:val="E008573A"/>
    <w:lvl w:ilvl="0" w:tplc="BE2AFE56">
      <w:start w:val="1"/>
      <w:numFmt w:val="lowerLetter"/>
      <w:lvlText w:val="%1)"/>
      <w:lvlJc w:val="left"/>
      <w:pPr>
        <w:ind w:left="327" w:hanging="217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E6FE5AE8">
      <w:numFmt w:val="bullet"/>
      <w:lvlText w:val="•"/>
      <w:lvlJc w:val="left"/>
      <w:pPr>
        <w:ind w:left="1355" w:hanging="217"/>
      </w:pPr>
      <w:rPr>
        <w:rFonts w:hint="default"/>
        <w:lang w:val="pt-PT" w:eastAsia="en-US" w:bidi="ar-SA"/>
      </w:rPr>
    </w:lvl>
    <w:lvl w:ilvl="2" w:tplc="DCB8F8F0">
      <w:numFmt w:val="bullet"/>
      <w:lvlText w:val="•"/>
      <w:lvlJc w:val="left"/>
      <w:pPr>
        <w:ind w:left="2391" w:hanging="217"/>
      </w:pPr>
      <w:rPr>
        <w:rFonts w:hint="default"/>
        <w:lang w:val="pt-PT" w:eastAsia="en-US" w:bidi="ar-SA"/>
      </w:rPr>
    </w:lvl>
    <w:lvl w:ilvl="3" w:tplc="D33AEADA">
      <w:numFmt w:val="bullet"/>
      <w:lvlText w:val="•"/>
      <w:lvlJc w:val="left"/>
      <w:pPr>
        <w:ind w:left="3427" w:hanging="217"/>
      </w:pPr>
      <w:rPr>
        <w:rFonts w:hint="default"/>
        <w:lang w:val="pt-PT" w:eastAsia="en-US" w:bidi="ar-SA"/>
      </w:rPr>
    </w:lvl>
    <w:lvl w:ilvl="4" w:tplc="618477BC">
      <w:numFmt w:val="bullet"/>
      <w:lvlText w:val="•"/>
      <w:lvlJc w:val="left"/>
      <w:pPr>
        <w:ind w:left="4463" w:hanging="217"/>
      </w:pPr>
      <w:rPr>
        <w:rFonts w:hint="default"/>
        <w:lang w:val="pt-PT" w:eastAsia="en-US" w:bidi="ar-SA"/>
      </w:rPr>
    </w:lvl>
    <w:lvl w:ilvl="5" w:tplc="F8EAE53E">
      <w:numFmt w:val="bullet"/>
      <w:lvlText w:val="•"/>
      <w:lvlJc w:val="left"/>
      <w:pPr>
        <w:ind w:left="5499" w:hanging="217"/>
      </w:pPr>
      <w:rPr>
        <w:rFonts w:hint="default"/>
        <w:lang w:val="pt-PT" w:eastAsia="en-US" w:bidi="ar-SA"/>
      </w:rPr>
    </w:lvl>
    <w:lvl w:ilvl="6" w:tplc="F788ACCA">
      <w:numFmt w:val="bullet"/>
      <w:lvlText w:val="•"/>
      <w:lvlJc w:val="left"/>
      <w:pPr>
        <w:ind w:left="6535" w:hanging="217"/>
      </w:pPr>
      <w:rPr>
        <w:rFonts w:hint="default"/>
        <w:lang w:val="pt-PT" w:eastAsia="en-US" w:bidi="ar-SA"/>
      </w:rPr>
    </w:lvl>
    <w:lvl w:ilvl="7" w:tplc="743A5470">
      <w:numFmt w:val="bullet"/>
      <w:lvlText w:val="•"/>
      <w:lvlJc w:val="left"/>
      <w:pPr>
        <w:ind w:left="7571" w:hanging="217"/>
      </w:pPr>
      <w:rPr>
        <w:rFonts w:hint="default"/>
        <w:lang w:val="pt-PT" w:eastAsia="en-US" w:bidi="ar-SA"/>
      </w:rPr>
    </w:lvl>
    <w:lvl w:ilvl="8" w:tplc="E27C2E1C">
      <w:numFmt w:val="bullet"/>
      <w:lvlText w:val="•"/>
      <w:lvlJc w:val="left"/>
      <w:pPr>
        <w:ind w:left="8607" w:hanging="217"/>
      </w:pPr>
      <w:rPr>
        <w:rFonts w:hint="default"/>
        <w:lang w:val="pt-PT" w:eastAsia="en-US" w:bidi="ar-SA"/>
      </w:rPr>
    </w:lvl>
  </w:abstractNum>
  <w:abstractNum w:abstractNumId="31" w15:restartNumberingAfterBreak="0">
    <w:nsid w:val="3F920847"/>
    <w:multiLevelType w:val="hybridMultilevel"/>
    <w:tmpl w:val="8B4A3BCA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0652FF6"/>
    <w:multiLevelType w:val="hybridMultilevel"/>
    <w:tmpl w:val="6712B3FC"/>
    <w:lvl w:ilvl="0" w:tplc="DDD859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2910176"/>
    <w:multiLevelType w:val="hybridMultilevel"/>
    <w:tmpl w:val="B5E81862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466499A"/>
    <w:multiLevelType w:val="hybridMultilevel"/>
    <w:tmpl w:val="D9BEE182"/>
    <w:lvl w:ilvl="0" w:tplc="B302E96A">
      <w:start w:val="2"/>
      <w:numFmt w:val="upperRoman"/>
      <w:lvlText w:val="%1"/>
      <w:lvlJc w:val="left"/>
      <w:pPr>
        <w:ind w:left="110" w:hanging="217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42F078AC">
      <w:numFmt w:val="bullet"/>
      <w:lvlText w:val="•"/>
      <w:lvlJc w:val="left"/>
      <w:pPr>
        <w:ind w:left="1175" w:hanging="217"/>
      </w:pPr>
      <w:rPr>
        <w:rFonts w:hint="default"/>
        <w:lang w:val="pt-PT" w:eastAsia="en-US" w:bidi="ar-SA"/>
      </w:rPr>
    </w:lvl>
    <w:lvl w:ilvl="2" w:tplc="C06EE004">
      <w:numFmt w:val="bullet"/>
      <w:lvlText w:val="•"/>
      <w:lvlJc w:val="left"/>
      <w:pPr>
        <w:ind w:left="2231" w:hanging="217"/>
      </w:pPr>
      <w:rPr>
        <w:rFonts w:hint="default"/>
        <w:lang w:val="pt-PT" w:eastAsia="en-US" w:bidi="ar-SA"/>
      </w:rPr>
    </w:lvl>
    <w:lvl w:ilvl="3" w:tplc="7AA2F684">
      <w:numFmt w:val="bullet"/>
      <w:lvlText w:val="•"/>
      <w:lvlJc w:val="left"/>
      <w:pPr>
        <w:ind w:left="3287" w:hanging="217"/>
      </w:pPr>
      <w:rPr>
        <w:rFonts w:hint="default"/>
        <w:lang w:val="pt-PT" w:eastAsia="en-US" w:bidi="ar-SA"/>
      </w:rPr>
    </w:lvl>
    <w:lvl w:ilvl="4" w:tplc="E4D2D676">
      <w:numFmt w:val="bullet"/>
      <w:lvlText w:val="•"/>
      <w:lvlJc w:val="left"/>
      <w:pPr>
        <w:ind w:left="4343" w:hanging="217"/>
      </w:pPr>
      <w:rPr>
        <w:rFonts w:hint="default"/>
        <w:lang w:val="pt-PT" w:eastAsia="en-US" w:bidi="ar-SA"/>
      </w:rPr>
    </w:lvl>
    <w:lvl w:ilvl="5" w:tplc="F54ADA08">
      <w:numFmt w:val="bullet"/>
      <w:lvlText w:val="•"/>
      <w:lvlJc w:val="left"/>
      <w:pPr>
        <w:ind w:left="5399" w:hanging="217"/>
      </w:pPr>
      <w:rPr>
        <w:rFonts w:hint="default"/>
        <w:lang w:val="pt-PT" w:eastAsia="en-US" w:bidi="ar-SA"/>
      </w:rPr>
    </w:lvl>
    <w:lvl w:ilvl="6" w:tplc="199617F6">
      <w:numFmt w:val="bullet"/>
      <w:lvlText w:val="•"/>
      <w:lvlJc w:val="left"/>
      <w:pPr>
        <w:ind w:left="6455" w:hanging="217"/>
      </w:pPr>
      <w:rPr>
        <w:rFonts w:hint="default"/>
        <w:lang w:val="pt-PT" w:eastAsia="en-US" w:bidi="ar-SA"/>
      </w:rPr>
    </w:lvl>
    <w:lvl w:ilvl="7" w:tplc="7C983960">
      <w:numFmt w:val="bullet"/>
      <w:lvlText w:val="•"/>
      <w:lvlJc w:val="left"/>
      <w:pPr>
        <w:ind w:left="7511" w:hanging="217"/>
      </w:pPr>
      <w:rPr>
        <w:rFonts w:hint="default"/>
        <w:lang w:val="pt-PT" w:eastAsia="en-US" w:bidi="ar-SA"/>
      </w:rPr>
    </w:lvl>
    <w:lvl w:ilvl="8" w:tplc="9F1466EE">
      <w:numFmt w:val="bullet"/>
      <w:lvlText w:val="•"/>
      <w:lvlJc w:val="left"/>
      <w:pPr>
        <w:ind w:left="8567" w:hanging="217"/>
      </w:pPr>
      <w:rPr>
        <w:rFonts w:hint="default"/>
        <w:lang w:val="pt-PT" w:eastAsia="en-US" w:bidi="ar-SA"/>
      </w:rPr>
    </w:lvl>
  </w:abstractNum>
  <w:abstractNum w:abstractNumId="35" w15:restartNumberingAfterBreak="0">
    <w:nsid w:val="4834438D"/>
    <w:multiLevelType w:val="hybridMultilevel"/>
    <w:tmpl w:val="4A6801C4"/>
    <w:lvl w:ilvl="0" w:tplc="F92A45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9B7300A"/>
    <w:multiLevelType w:val="hybridMultilevel"/>
    <w:tmpl w:val="5D3082FC"/>
    <w:lvl w:ilvl="0" w:tplc="5694BD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22946"/>
    <w:multiLevelType w:val="hybridMultilevel"/>
    <w:tmpl w:val="3D429E6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E1128"/>
    <w:multiLevelType w:val="hybridMultilevel"/>
    <w:tmpl w:val="E3721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F13C5"/>
    <w:multiLevelType w:val="hybridMultilevel"/>
    <w:tmpl w:val="5E126BC6"/>
    <w:lvl w:ilvl="0" w:tplc="1742B4FA">
      <w:start w:val="1"/>
      <w:numFmt w:val="lowerLetter"/>
      <w:lvlText w:val="%1)"/>
      <w:lvlJc w:val="left"/>
      <w:pPr>
        <w:ind w:left="327" w:hanging="217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49B2AE56">
      <w:numFmt w:val="bullet"/>
      <w:lvlText w:val="•"/>
      <w:lvlJc w:val="left"/>
      <w:pPr>
        <w:ind w:left="1355" w:hanging="217"/>
      </w:pPr>
      <w:rPr>
        <w:rFonts w:hint="default"/>
        <w:lang w:val="pt-PT" w:eastAsia="en-US" w:bidi="ar-SA"/>
      </w:rPr>
    </w:lvl>
    <w:lvl w:ilvl="2" w:tplc="B650CE44">
      <w:numFmt w:val="bullet"/>
      <w:lvlText w:val="•"/>
      <w:lvlJc w:val="left"/>
      <w:pPr>
        <w:ind w:left="2391" w:hanging="217"/>
      </w:pPr>
      <w:rPr>
        <w:rFonts w:hint="default"/>
        <w:lang w:val="pt-PT" w:eastAsia="en-US" w:bidi="ar-SA"/>
      </w:rPr>
    </w:lvl>
    <w:lvl w:ilvl="3" w:tplc="8DC2EF2E">
      <w:numFmt w:val="bullet"/>
      <w:lvlText w:val="•"/>
      <w:lvlJc w:val="left"/>
      <w:pPr>
        <w:ind w:left="3427" w:hanging="217"/>
      </w:pPr>
      <w:rPr>
        <w:rFonts w:hint="default"/>
        <w:lang w:val="pt-PT" w:eastAsia="en-US" w:bidi="ar-SA"/>
      </w:rPr>
    </w:lvl>
    <w:lvl w:ilvl="4" w:tplc="3B34A098">
      <w:numFmt w:val="bullet"/>
      <w:lvlText w:val="•"/>
      <w:lvlJc w:val="left"/>
      <w:pPr>
        <w:ind w:left="4463" w:hanging="217"/>
      </w:pPr>
      <w:rPr>
        <w:rFonts w:hint="default"/>
        <w:lang w:val="pt-PT" w:eastAsia="en-US" w:bidi="ar-SA"/>
      </w:rPr>
    </w:lvl>
    <w:lvl w:ilvl="5" w:tplc="78386466">
      <w:numFmt w:val="bullet"/>
      <w:lvlText w:val="•"/>
      <w:lvlJc w:val="left"/>
      <w:pPr>
        <w:ind w:left="5499" w:hanging="217"/>
      </w:pPr>
      <w:rPr>
        <w:rFonts w:hint="default"/>
        <w:lang w:val="pt-PT" w:eastAsia="en-US" w:bidi="ar-SA"/>
      </w:rPr>
    </w:lvl>
    <w:lvl w:ilvl="6" w:tplc="05AE50F2">
      <w:numFmt w:val="bullet"/>
      <w:lvlText w:val="•"/>
      <w:lvlJc w:val="left"/>
      <w:pPr>
        <w:ind w:left="6535" w:hanging="217"/>
      </w:pPr>
      <w:rPr>
        <w:rFonts w:hint="default"/>
        <w:lang w:val="pt-PT" w:eastAsia="en-US" w:bidi="ar-SA"/>
      </w:rPr>
    </w:lvl>
    <w:lvl w:ilvl="7" w:tplc="E9AE672E">
      <w:numFmt w:val="bullet"/>
      <w:lvlText w:val="•"/>
      <w:lvlJc w:val="left"/>
      <w:pPr>
        <w:ind w:left="7571" w:hanging="217"/>
      </w:pPr>
      <w:rPr>
        <w:rFonts w:hint="default"/>
        <w:lang w:val="pt-PT" w:eastAsia="en-US" w:bidi="ar-SA"/>
      </w:rPr>
    </w:lvl>
    <w:lvl w:ilvl="8" w:tplc="C2E0C700">
      <w:numFmt w:val="bullet"/>
      <w:lvlText w:val="•"/>
      <w:lvlJc w:val="left"/>
      <w:pPr>
        <w:ind w:left="8607" w:hanging="217"/>
      </w:pPr>
      <w:rPr>
        <w:rFonts w:hint="default"/>
        <w:lang w:val="pt-PT" w:eastAsia="en-US" w:bidi="ar-SA"/>
      </w:rPr>
    </w:lvl>
  </w:abstractNum>
  <w:abstractNum w:abstractNumId="40" w15:restartNumberingAfterBreak="0">
    <w:nsid w:val="4DA7450A"/>
    <w:multiLevelType w:val="multilevel"/>
    <w:tmpl w:val="96A81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FB6ADF"/>
    <w:multiLevelType w:val="hybridMultilevel"/>
    <w:tmpl w:val="E9945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744"/>
    <w:multiLevelType w:val="hybridMultilevel"/>
    <w:tmpl w:val="12A49884"/>
    <w:lvl w:ilvl="0" w:tplc="7BD2ADD6">
      <w:start w:val="1"/>
      <w:numFmt w:val="upperRoman"/>
      <w:lvlText w:val="%1."/>
      <w:lvlJc w:val="left"/>
      <w:pPr>
        <w:ind w:left="2629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 w15:restartNumberingAfterBreak="0">
    <w:nsid w:val="566D6404"/>
    <w:multiLevelType w:val="hybridMultilevel"/>
    <w:tmpl w:val="8CDAF6A4"/>
    <w:lvl w:ilvl="0" w:tplc="0416001B">
      <w:start w:val="1"/>
      <w:numFmt w:val="low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4" w15:restartNumberingAfterBreak="0">
    <w:nsid w:val="5FB87357"/>
    <w:multiLevelType w:val="hybridMultilevel"/>
    <w:tmpl w:val="66BCA69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11C37E0"/>
    <w:multiLevelType w:val="hybridMultilevel"/>
    <w:tmpl w:val="B5E81862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14A19DE"/>
    <w:multiLevelType w:val="hybridMultilevel"/>
    <w:tmpl w:val="4A6801C4"/>
    <w:lvl w:ilvl="0" w:tplc="F92A45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1681DA6"/>
    <w:multiLevelType w:val="hybridMultilevel"/>
    <w:tmpl w:val="224E5D78"/>
    <w:lvl w:ilvl="0" w:tplc="5694BD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56B7C"/>
    <w:multiLevelType w:val="hybridMultilevel"/>
    <w:tmpl w:val="80A223C8"/>
    <w:lvl w:ilvl="0" w:tplc="24F89A1A">
      <w:start w:val="1"/>
      <w:numFmt w:val="decimal"/>
      <w:lvlText w:val="%1"/>
      <w:lvlJc w:val="left"/>
      <w:pPr>
        <w:ind w:left="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F4A418C">
      <w:start w:val="1"/>
      <w:numFmt w:val="lowerLetter"/>
      <w:lvlText w:val="%2"/>
      <w:lvlJc w:val="left"/>
      <w:pPr>
        <w:ind w:left="1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8726CA0">
      <w:start w:val="1"/>
      <w:numFmt w:val="lowerRoman"/>
      <w:lvlText w:val="%3"/>
      <w:lvlJc w:val="left"/>
      <w:pPr>
        <w:ind w:left="1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49C3240">
      <w:start w:val="1"/>
      <w:numFmt w:val="decimal"/>
      <w:lvlText w:val="%4"/>
      <w:lvlJc w:val="left"/>
      <w:pPr>
        <w:ind w:left="2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BCCBC6A">
      <w:start w:val="1"/>
      <w:numFmt w:val="lowerLetter"/>
      <w:lvlText w:val="%5"/>
      <w:lvlJc w:val="left"/>
      <w:pPr>
        <w:ind w:left="3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B80D76E">
      <w:start w:val="1"/>
      <w:numFmt w:val="lowerRoman"/>
      <w:lvlText w:val="%6"/>
      <w:lvlJc w:val="left"/>
      <w:pPr>
        <w:ind w:left="4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F64A12">
      <w:start w:val="1"/>
      <w:numFmt w:val="decimal"/>
      <w:lvlText w:val="%7"/>
      <w:lvlJc w:val="left"/>
      <w:pPr>
        <w:ind w:left="4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1CE2658">
      <w:start w:val="1"/>
      <w:numFmt w:val="lowerLetter"/>
      <w:lvlText w:val="%8"/>
      <w:lvlJc w:val="left"/>
      <w:pPr>
        <w:ind w:left="5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E84A868">
      <w:start w:val="1"/>
      <w:numFmt w:val="lowerRoman"/>
      <w:lvlText w:val="%9"/>
      <w:lvlJc w:val="left"/>
      <w:pPr>
        <w:ind w:left="62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64A96CED"/>
    <w:multiLevelType w:val="hybridMultilevel"/>
    <w:tmpl w:val="80585646"/>
    <w:lvl w:ilvl="0" w:tplc="5694BD6C">
      <w:start w:val="1"/>
      <w:numFmt w:val="upperRoman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576322A"/>
    <w:multiLevelType w:val="hybridMultilevel"/>
    <w:tmpl w:val="41D2AA72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78936B7"/>
    <w:multiLevelType w:val="hybridMultilevel"/>
    <w:tmpl w:val="70365A5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14E18"/>
    <w:multiLevelType w:val="hybridMultilevel"/>
    <w:tmpl w:val="50C06954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E325253"/>
    <w:multiLevelType w:val="hybridMultilevel"/>
    <w:tmpl w:val="80585646"/>
    <w:lvl w:ilvl="0" w:tplc="5694BD6C">
      <w:start w:val="1"/>
      <w:numFmt w:val="upperRoman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005315D"/>
    <w:multiLevelType w:val="hybridMultilevel"/>
    <w:tmpl w:val="6778F88C"/>
    <w:lvl w:ilvl="0" w:tplc="BA70D674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1313900"/>
    <w:multiLevelType w:val="hybridMultilevel"/>
    <w:tmpl w:val="CA92E06A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13B430F"/>
    <w:multiLevelType w:val="hybridMultilevel"/>
    <w:tmpl w:val="933CF3E8"/>
    <w:lvl w:ilvl="0" w:tplc="CCA6993A">
      <w:start w:val="1"/>
      <w:numFmt w:val="upperRoman"/>
      <w:lvlText w:val="%1"/>
      <w:lvlJc w:val="left"/>
      <w:pPr>
        <w:ind w:left="1605" w:hanging="139"/>
      </w:pPr>
      <w:rPr>
        <w:rFonts w:ascii="Arial" w:eastAsia="Arial" w:hAnsi="Arial" w:cs="Arial" w:hint="default"/>
        <w:b w:val="0"/>
        <w:bCs w:val="0"/>
        <w:i w:val="0"/>
        <w:iCs w:val="0"/>
        <w:color w:val="162937"/>
        <w:spacing w:val="0"/>
        <w:w w:val="93"/>
        <w:sz w:val="27"/>
        <w:szCs w:val="27"/>
        <w:lang w:val="pt-PT" w:eastAsia="en-US" w:bidi="ar-SA"/>
      </w:rPr>
    </w:lvl>
    <w:lvl w:ilvl="1" w:tplc="C5A251EA">
      <w:start w:val="1"/>
      <w:numFmt w:val="lowerLetter"/>
      <w:lvlText w:val="%2)"/>
      <w:lvlJc w:val="left"/>
      <w:pPr>
        <w:ind w:left="115" w:hanging="317"/>
      </w:pPr>
      <w:rPr>
        <w:rFonts w:ascii="Arial" w:eastAsia="Arial" w:hAnsi="Arial" w:cs="Arial" w:hint="default"/>
        <w:b w:val="0"/>
        <w:bCs w:val="0"/>
        <w:i w:val="0"/>
        <w:iCs w:val="0"/>
        <w:color w:val="162937"/>
        <w:spacing w:val="0"/>
        <w:w w:val="94"/>
        <w:sz w:val="27"/>
        <w:szCs w:val="27"/>
        <w:lang w:val="pt-PT" w:eastAsia="en-US" w:bidi="ar-SA"/>
      </w:rPr>
    </w:lvl>
    <w:lvl w:ilvl="2" w:tplc="FB126ABE">
      <w:start w:val="1"/>
      <w:numFmt w:val="upperRoman"/>
      <w:lvlText w:val="%3"/>
      <w:lvlJc w:val="left"/>
      <w:pPr>
        <w:ind w:left="115" w:hanging="156"/>
      </w:pPr>
      <w:rPr>
        <w:rFonts w:ascii="Arial" w:eastAsia="Arial" w:hAnsi="Arial" w:cs="Arial" w:hint="default"/>
        <w:b w:val="0"/>
        <w:bCs w:val="0"/>
        <w:i w:val="0"/>
        <w:iCs w:val="0"/>
        <w:color w:val="162937"/>
        <w:spacing w:val="0"/>
        <w:w w:val="93"/>
        <w:sz w:val="27"/>
        <w:szCs w:val="27"/>
        <w:lang w:val="pt-PT" w:eastAsia="en-US" w:bidi="ar-SA"/>
      </w:rPr>
    </w:lvl>
    <w:lvl w:ilvl="3" w:tplc="6336AA4E">
      <w:numFmt w:val="bullet"/>
      <w:lvlText w:val="•"/>
      <w:lvlJc w:val="left"/>
      <w:pPr>
        <w:ind w:left="3257" w:hanging="156"/>
      </w:pPr>
      <w:rPr>
        <w:rFonts w:hint="default"/>
        <w:lang w:val="pt-PT" w:eastAsia="en-US" w:bidi="ar-SA"/>
      </w:rPr>
    </w:lvl>
    <w:lvl w:ilvl="4" w:tplc="DFCAFB2E">
      <w:numFmt w:val="bullet"/>
      <w:lvlText w:val="•"/>
      <w:lvlJc w:val="left"/>
      <w:pPr>
        <w:ind w:left="4754" w:hanging="156"/>
      </w:pPr>
      <w:rPr>
        <w:rFonts w:hint="default"/>
        <w:lang w:val="pt-PT" w:eastAsia="en-US" w:bidi="ar-SA"/>
      </w:rPr>
    </w:lvl>
    <w:lvl w:ilvl="5" w:tplc="C6ECE68A">
      <w:numFmt w:val="bullet"/>
      <w:lvlText w:val="•"/>
      <w:lvlJc w:val="left"/>
      <w:pPr>
        <w:ind w:left="6251" w:hanging="156"/>
      </w:pPr>
      <w:rPr>
        <w:rFonts w:hint="default"/>
        <w:lang w:val="pt-PT" w:eastAsia="en-US" w:bidi="ar-SA"/>
      </w:rPr>
    </w:lvl>
    <w:lvl w:ilvl="6" w:tplc="D2CC5442">
      <w:numFmt w:val="bullet"/>
      <w:lvlText w:val="•"/>
      <w:lvlJc w:val="left"/>
      <w:pPr>
        <w:ind w:left="7748" w:hanging="156"/>
      </w:pPr>
      <w:rPr>
        <w:rFonts w:hint="default"/>
        <w:lang w:val="pt-PT" w:eastAsia="en-US" w:bidi="ar-SA"/>
      </w:rPr>
    </w:lvl>
    <w:lvl w:ilvl="7" w:tplc="E6FE4066">
      <w:numFmt w:val="bullet"/>
      <w:lvlText w:val="•"/>
      <w:lvlJc w:val="left"/>
      <w:pPr>
        <w:ind w:left="9246" w:hanging="156"/>
      </w:pPr>
      <w:rPr>
        <w:rFonts w:hint="default"/>
        <w:lang w:val="pt-PT" w:eastAsia="en-US" w:bidi="ar-SA"/>
      </w:rPr>
    </w:lvl>
    <w:lvl w:ilvl="8" w:tplc="130CF418">
      <w:numFmt w:val="bullet"/>
      <w:lvlText w:val="•"/>
      <w:lvlJc w:val="left"/>
      <w:pPr>
        <w:ind w:left="10743" w:hanging="156"/>
      </w:pPr>
      <w:rPr>
        <w:rFonts w:hint="default"/>
        <w:lang w:val="pt-PT" w:eastAsia="en-US" w:bidi="ar-SA"/>
      </w:rPr>
    </w:lvl>
  </w:abstractNum>
  <w:abstractNum w:abstractNumId="57" w15:restartNumberingAfterBreak="0">
    <w:nsid w:val="722713CD"/>
    <w:multiLevelType w:val="hybridMultilevel"/>
    <w:tmpl w:val="B9E4F46E"/>
    <w:lvl w:ilvl="0" w:tplc="5694BD6C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22B235B"/>
    <w:multiLevelType w:val="hybridMultilevel"/>
    <w:tmpl w:val="33FA8B78"/>
    <w:lvl w:ilvl="0" w:tplc="50BA4DF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72CB32D5"/>
    <w:multiLevelType w:val="hybridMultilevel"/>
    <w:tmpl w:val="7FB49CC8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72EE76BE"/>
    <w:multiLevelType w:val="hybridMultilevel"/>
    <w:tmpl w:val="80585646"/>
    <w:lvl w:ilvl="0" w:tplc="5694BD6C">
      <w:start w:val="1"/>
      <w:numFmt w:val="upperRoman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301325E"/>
    <w:multiLevelType w:val="hybridMultilevel"/>
    <w:tmpl w:val="11183F92"/>
    <w:lvl w:ilvl="0" w:tplc="5694BD6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92C6440"/>
    <w:multiLevelType w:val="hybridMultilevel"/>
    <w:tmpl w:val="2D323096"/>
    <w:lvl w:ilvl="0" w:tplc="F92A45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BDE39C4"/>
    <w:multiLevelType w:val="hybridMultilevel"/>
    <w:tmpl w:val="9C68EAB8"/>
    <w:lvl w:ilvl="0" w:tplc="3B9C4302">
      <w:start w:val="3"/>
      <w:numFmt w:val="upperRoman"/>
      <w:lvlText w:val="%1"/>
      <w:lvlJc w:val="left"/>
      <w:pPr>
        <w:ind w:left="379" w:hanging="270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1F6CCA8C">
      <w:numFmt w:val="bullet"/>
      <w:lvlText w:val="•"/>
      <w:lvlJc w:val="left"/>
      <w:pPr>
        <w:ind w:left="1409" w:hanging="270"/>
      </w:pPr>
      <w:rPr>
        <w:rFonts w:hint="default"/>
        <w:lang w:val="pt-PT" w:eastAsia="en-US" w:bidi="ar-SA"/>
      </w:rPr>
    </w:lvl>
    <w:lvl w:ilvl="2" w:tplc="E3A8336E">
      <w:numFmt w:val="bullet"/>
      <w:lvlText w:val="•"/>
      <w:lvlJc w:val="left"/>
      <w:pPr>
        <w:ind w:left="2439" w:hanging="270"/>
      </w:pPr>
      <w:rPr>
        <w:rFonts w:hint="default"/>
        <w:lang w:val="pt-PT" w:eastAsia="en-US" w:bidi="ar-SA"/>
      </w:rPr>
    </w:lvl>
    <w:lvl w:ilvl="3" w:tplc="7FE6285A">
      <w:numFmt w:val="bullet"/>
      <w:lvlText w:val="•"/>
      <w:lvlJc w:val="left"/>
      <w:pPr>
        <w:ind w:left="3469" w:hanging="270"/>
      </w:pPr>
      <w:rPr>
        <w:rFonts w:hint="default"/>
        <w:lang w:val="pt-PT" w:eastAsia="en-US" w:bidi="ar-SA"/>
      </w:rPr>
    </w:lvl>
    <w:lvl w:ilvl="4" w:tplc="77709F88">
      <w:numFmt w:val="bullet"/>
      <w:lvlText w:val="•"/>
      <w:lvlJc w:val="left"/>
      <w:pPr>
        <w:ind w:left="4499" w:hanging="270"/>
      </w:pPr>
      <w:rPr>
        <w:rFonts w:hint="default"/>
        <w:lang w:val="pt-PT" w:eastAsia="en-US" w:bidi="ar-SA"/>
      </w:rPr>
    </w:lvl>
    <w:lvl w:ilvl="5" w:tplc="8C40F4AA">
      <w:numFmt w:val="bullet"/>
      <w:lvlText w:val="•"/>
      <w:lvlJc w:val="left"/>
      <w:pPr>
        <w:ind w:left="5529" w:hanging="270"/>
      </w:pPr>
      <w:rPr>
        <w:rFonts w:hint="default"/>
        <w:lang w:val="pt-PT" w:eastAsia="en-US" w:bidi="ar-SA"/>
      </w:rPr>
    </w:lvl>
    <w:lvl w:ilvl="6" w:tplc="DA9ABE2A">
      <w:numFmt w:val="bullet"/>
      <w:lvlText w:val="•"/>
      <w:lvlJc w:val="left"/>
      <w:pPr>
        <w:ind w:left="6559" w:hanging="270"/>
      </w:pPr>
      <w:rPr>
        <w:rFonts w:hint="default"/>
        <w:lang w:val="pt-PT" w:eastAsia="en-US" w:bidi="ar-SA"/>
      </w:rPr>
    </w:lvl>
    <w:lvl w:ilvl="7" w:tplc="CB367EE6">
      <w:numFmt w:val="bullet"/>
      <w:lvlText w:val="•"/>
      <w:lvlJc w:val="left"/>
      <w:pPr>
        <w:ind w:left="7589" w:hanging="270"/>
      </w:pPr>
      <w:rPr>
        <w:rFonts w:hint="default"/>
        <w:lang w:val="pt-PT" w:eastAsia="en-US" w:bidi="ar-SA"/>
      </w:rPr>
    </w:lvl>
    <w:lvl w:ilvl="8" w:tplc="AF1A2002">
      <w:numFmt w:val="bullet"/>
      <w:lvlText w:val="•"/>
      <w:lvlJc w:val="left"/>
      <w:pPr>
        <w:ind w:left="8619" w:hanging="270"/>
      </w:pPr>
      <w:rPr>
        <w:rFonts w:hint="default"/>
        <w:lang w:val="pt-PT" w:eastAsia="en-US" w:bidi="ar-SA"/>
      </w:rPr>
    </w:lvl>
  </w:abstractNum>
  <w:abstractNum w:abstractNumId="64" w15:restartNumberingAfterBreak="0">
    <w:nsid w:val="7C436FB0"/>
    <w:multiLevelType w:val="hybridMultilevel"/>
    <w:tmpl w:val="ED3E1EE0"/>
    <w:lvl w:ilvl="0" w:tplc="EBCA3192">
      <w:start w:val="2"/>
      <w:numFmt w:val="upperRoman"/>
      <w:lvlText w:val="%1"/>
      <w:lvlJc w:val="left"/>
      <w:pPr>
        <w:ind w:left="326" w:hanging="217"/>
      </w:pPr>
      <w:rPr>
        <w:rFonts w:ascii="Segoe UI" w:eastAsia="Segoe UI" w:hAnsi="Segoe UI" w:cs="Segoe UI" w:hint="default"/>
        <w:w w:val="100"/>
        <w:sz w:val="20"/>
        <w:szCs w:val="20"/>
        <w:lang w:val="pt-PT" w:eastAsia="en-US" w:bidi="ar-SA"/>
      </w:rPr>
    </w:lvl>
    <w:lvl w:ilvl="1" w:tplc="39B07C74">
      <w:numFmt w:val="bullet"/>
      <w:lvlText w:val="•"/>
      <w:lvlJc w:val="left"/>
      <w:pPr>
        <w:ind w:left="1355" w:hanging="217"/>
      </w:pPr>
      <w:rPr>
        <w:rFonts w:hint="default"/>
        <w:lang w:val="pt-PT" w:eastAsia="en-US" w:bidi="ar-SA"/>
      </w:rPr>
    </w:lvl>
    <w:lvl w:ilvl="2" w:tplc="0C00B72E">
      <w:numFmt w:val="bullet"/>
      <w:lvlText w:val="•"/>
      <w:lvlJc w:val="left"/>
      <w:pPr>
        <w:ind w:left="2391" w:hanging="217"/>
      </w:pPr>
      <w:rPr>
        <w:rFonts w:hint="default"/>
        <w:lang w:val="pt-PT" w:eastAsia="en-US" w:bidi="ar-SA"/>
      </w:rPr>
    </w:lvl>
    <w:lvl w:ilvl="3" w:tplc="E90AAAA8">
      <w:numFmt w:val="bullet"/>
      <w:lvlText w:val="•"/>
      <w:lvlJc w:val="left"/>
      <w:pPr>
        <w:ind w:left="3427" w:hanging="217"/>
      </w:pPr>
      <w:rPr>
        <w:rFonts w:hint="default"/>
        <w:lang w:val="pt-PT" w:eastAsia="en-US" w:bidi="ar-SA"/>
      </w:rPr>
    </w:lvl>
    <w:lvl w:ilvl="4" w:tplc="617E9DA2">
      <w:numFmt w:val="bullet"/>
      <w:lvlText w:val="•"/>
      <w:lvlJc w:val="left"/>
      <w:pPr>
        <w:ind w:left="4463" w:hanging="217"/>
      </w:pPr>
      <w:rPr>
        <w:rFonts w:hint="default"/>
        <w:lang w:val="pt-PT" w:eastAsia="en-US" w:bidi="ar-SA"/>
      </w:rPr>
    </w:lvl>
    <w:lvl w:ilvl="5" w:tplc="F4224426">
      <w:numFmt w:val="bullet"/>
      <w:lvlText w:val="•"/>
      <w:lvlJc w:val="left"/>
      <w:pPr>
        <w:ind w:left="5499" w:hanging="217"/>
      </w:pPr>
      <w:rPr>
        <w:rFonts w:hint="default"/>
        <w:lang w:val="pt-PT" w:eastAsia="en-US" w:bidi="ar-SA"/>
      </w:rPr>
    </w:lvl>
    <w:lvl w:ilvl="6" w:tplc="B3ECF800">
      <w:numFmt w:val="bullet"/>
      <w:lvlText w:val="•"/>
      <w:lvlJc w:val="left"/>
      <w:pPr>
        <w:ind w:left="6535" w:hanging="217"/>
      </w:pPr>
      <w:rPr>
        <w:rFonts w:hint="default"/>
        <w:lang w:val="pt-PT" w:eastAsia="en-US" w:bidi="ar-SA"/>
      </w:rPr>
    </w:lvl>
    <w:lvl w:ilvl="7" w:tplc="D8C0F07C">
      <w:numFmt w:val="bullet"/>
      <w:lvlText w:val="•"/>
      <w:lvlJc w:val="left"/>
      <w:pPr>
        <w:ind w:left="7571" w:hanging="217"/>
      </w:pPr>
      <w:rPr>
        <w:rFonts w:hint="default"/>
        <w:lang w:val="pt-PT" w:eastAsia="en-US" w:bidi="ar-SA"/>
      </w:rPr>
    </w:lvl>
    <w:lvl w:ilvl="8" w:tplc="6074B426">
      <w:numFmt w:val="bullet"/>
      <w:lvlText w:val="•"/>
      <w:lvlJc w:val="left"/>
      <w:pPr>
        <w:ind w:left="8607" w:hanging="217"/>
      </w:pPr>
      <w:rPr>
        <w:rFonts w:hint="default"/>
        <w:lang w:val="pt-PT" w:eastAsia="en-US" w:bidi="ar-SA"/>
      </w:rPr>
    </w:lvl>
  </w:abstractNum>
  <w:abstractNum w:abstractNumId="65" w15:restartNumberingAfterBreak="0">
    <w:nsid w:val="7CDB309A"/>
    <w:multiLevelType w:val="hybridMultilevel"/>
    <w:tmpl w:val="93C0D73A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7DD7687E"/>
    <w:multiLevelType w:val="hybridMultilevel"/>
    <w:tmpl w:val="786C4520"/>
    <w:lvl w:ilvl="0" w:tplc="719E5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4267275">
    <w:abstractNumId w:val="29"/>
  </w:num>
  <w:num w:numId="2" w16cid:durableId="1235123602">
    <w:abstractNumId w:val="25"/>
  </w:num>
  <w:num w:numId="3" w16cid:durableId="1263104115">
    <w:abstractNumId w:val="16"/>
  </w:num>
  <w:num w:numId="4" w16cid:durableId="1025248539">
    <w:abstractNumId w:val="22"/>
  </w:num>
  <w:num w:numId="5" w16cid:durableId="461465756">
    <w:abstractNumId w:val="2"/>
  </w:num>
  <w:num w:numId="6" w16cid:durableId="1178230654">
    <w:abstractNumId w:val="48"/>
  </w:num>
  <w:num w:numId="7" w16cid:durableId="2652373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3985781">
    <w:abstractNumId w:val="8"/>
  </w:num>
  <w:num w:numId="9" w16cid:durableId="1942488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7996806">
    <w:abstractNumId w:val="40"/>
  </w:num>
  <w:num w:numId="11" w16cid:durableId="519243894">
    <w:abstractNumId w:val="38"/>
  </w:num>
  <w:num w:numId="12" w16cid:durableId="1821725045">
    <w:abstractNumId w:val="56"/>
  </w:num>
  <w:num w:numId="13" w16cid:durableId="679088097">
    <w:abstractNumId w:val="27"/>
  </w:num>
  <w:num w:numId="14" w16cid:durableId="131750883">
    <w:abstractNumId w:val="5"/>
  </w:num>
  <w:num w:numId="15" w16cid:durableId="1456753842">
    <w:abstractNumId w:val="12"/>
  </w:num>
  <w:num w:numId="16" w16cid:durableId="1297906494">
    <w:abstractNumId w:val="13"/>
  </w:num>
  <w:num w:numId="17" w16cid:durableId="696850288">
    <w:abstractNumId w:val="23"/>
  </w:num>
  <w:num w:numId="18" w16cid:durableId="1067725465">
    <w:abstractNumId w:val="34"/>
  </w:num>
  <w:num w:numId="19" w16cid:durableId="403066209">
    <w:abstractNumId w:val="3"/>
  </w:num>
  <w:num w:numId="20" w16cid:durableId="997927132">
    <w:abstractNumId w:val="63"/>
  </w:num>
  <w:num w:numId="21" w16cid:durableId="1474103966">
    <w:abstractNumId w:val="21"/>
  </w:num>
  <w:num w:numId="22" w16cid:durableId="2012676385">
    <w:abstractNumId w:val="7"/>
  </w:num>
  <w:num w:numId="23" w16cid:durableId="1006518178">
    <w:abstractNumId w:val="19"/>
  </w:num>
  <w:num w:numId="24" w16cid:durableId="1090854591">
    <w:abstractNumId w:val="64"/>
  </w:num>
  <w:num w:numId="25" w16cid:durableId="1984196104">
    <w:abstractNumId w:val="39"/>
  </w:num>
  <w:num w:numId="26" w16cid:durableId="137649301">
    <w:abstractNumId w:val="1"/>
  </w:num>
  <w:num w:numId="27" w16cid:durableId="625818868">
    <w:abstractNumId w:val="6"/>
  </w:num>
  <w:num w:numId="28" w16cid:durableId="245387798">
    <w:abstractNumId w:val="30"/>
  </w:num>
  <w:num w:numId="29" w16cid:durableId="1883976695">
    <w:abstractNumId w:val="41"/>
  </w:num>
  <w:num w:numId="30" w16cid:durableId="419909406">
    <w:abstractNumId w:val="15"/>
  </w:num>
  <w:num w:numId="31" w16cid:durableId="364453854">
    <w:abstractNumId w:val="66"/>
  </w:num>
  <w:num w:numId="32" w16cid:durableId="85880995">
    <w:abstractNumId w:val="32"/>
  </w:num>
  <w:num w:numId="33" w16cid:durableId="1708405265">
    <w:abstractNumId w:val="46"/>
  </w:num>
  <w:num w:numId="34" w16cid:durableId="1343433661">
    <w:abstractNumId w:val="35"/>
  </w:num>
  <w:num w:numId="35" w16cid:durableId="721364961">
    <w:abstractNumId w:val="62"/>
  </w:num>
  <w:num w:numId="36" w16cid:durableId="178155341">
    <w:abstractNumId w:val="9"/>
  </w:num>
  <w:num w:numId="37" w16cid:durableId="262805965">
    <w:abstractNumId w:val="43"/>
  </w:num>
  <w:num w:numId="38" w16cid:durableId="457456815">
    <w:abstractNumId w:val="0"/>
  </w:num>
  <w:num w:numId="39" w16cid:durableId="1009259196">
    <w:abstractNumId w:val="59"/>
  </w:num>
  <w:num w:numId="40" w16cid:durableId="408306297">
    <w:abstractNumId w:val="50"/>
  </w:num>
  <w:num w:numId="41" w16cid:durableId="1389455916">
    <w:abstractNumId w:val="60"/>
  </w:num>
  <w:num w:numId="42" w16cid:durableId="441534120">
    <w:abstractNumId w:val="51"/>
  </w:num>
  <w:num w:numId="43" w16cid:durableId="1874883697">
    <w:abstractNumId w:val="65"/>
  </w:num>
  <w:num w:numId="44" w16cid:durableId="1350528277">
    <w:abstractNumId w:val="4"/>
  </w:num>
  <w:num w:numId="45" w16cid:durableId="1974483326">
    <w:abstractNumId w:val="37"/>
  </w:num>
  <w:num w:numId="46" w16cid:durableId="1961690027">
    <w:abstractNumId w:val="14"/>
  </w:num>
  <w:num w:numId="47" w16cid:durableId="566115944">
    <w:abstractNumId w:val="26"/>
  </w:num>
  <w:num w:numId="48" w16cid:durableId="776146166">
    <w:abstractNumId w:val="49"/>
  </w:num>
  <w:num w:numId="49" w16cid:durableId="871960318">
    <w:abstractNumId w:val="18"/>
  </w:num>
  <w:num w:numId="50" w16cid:durableId="932858672">
    <w:abstractNumId w:val="58"/>
  </w:num>
  <w:num w:numId="51" w16cid:durableId="129055408">
    <w:abstractNumId w:val="28"/>
  </w:num>
  <w:num w:numId="52" w16cid:durableId="917060701">
    <w:abstractNumId w:val="57"/>
  </w:num>
  <w:num w:numId="53" w16cid:durableId="1550414025">
    <w:abstractNumId w:val="61"/>
  </w:num>
  <w:num w:numId="54" w16cid:durableId="1095444121">
    <w:abstractNumId w:val="42"/>
  </w:num>
  <w:num w:numId="55" w16cid:durableId="695469590">
    <w:abstractNumId w:val="17"/>
  </w:num>
  <w:num w:numId="56" w16cid:durableId="1751148764">
    <w:abstractNumId w:val="11"/>
  </w:num>
  <w:num w:numId="57" w16cid:durableId="164248808">
    <w:abstractNumId w:val="47"/>
  </w:num>
  <w:num w:numId="58" w16cid:durableId="601307833">
    <w:abstractNumId w:val="20"/>
  </w:num>
  <w:num w:numId="59" w16cid:durableId="1666741022">
    <w:abstractNumId w:val="45"/>
  </w:num>
  <w:num w:numId="60" w16cid:durableId="1523324780">
    <w:abstractNumId w:val="31"/>
  </w:num>
  <w:num w:numId="61" w16cid:durableId="1300189777">
    <w:abstractNumId w:val="36"/>
  </w:num>
  <w:num w:numId="62" w16cid:durableId="288317169">
    <w:abstractNumId w:val="53"/>
  </w:num>
  <w:num w:numId="63" w16cid:durableId="1148327308">
    <w:abstractNumId w:val="10"/>
  </w:num>
  <w:num w:numId="64" w16cid:durableId="531576141">
    <w:abstractNumId w:val="54"/>
  </w:num>
  <w:num w:numId="65" w16cid:durableId="321128805">
    <w:abstractNumId w:val="44"/>
  </w:num>
  <w:num w:numId="66" w16cid:durableId="928083967">
    <w:abstractNumId w:val="52"/>
  </w:num>
  <w:num w:numId="67" w16cid:durableId="846600663">
    <w:abstractNumId w:val="33"/>
  </w:num>
  <w:num w:numId="68" w16cid:durableId="2128424792">
    <w:abstractNumId w:val="24"/>
  </w:num>
  <w:num w:numId="69" w16cid:durableId="1200699164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C0"/>
    <w:rsid w:val="000004BD"/>
    <w:rsid w:val="00003E25"/>
    <w:rsid w:val="0000406D"/>
    <w:rsid w:val="0000728B"/>
    <w:rsid w:val="000129DD"/>
    <w:rsid w:val="00013C35"/>
    <w:rsid w:val="00024B38"/>
    <w:rsid w:val="00034E23"/>
    <w:rsid w:val="00044447"/>
    <w:rsid w:val="000532E2"/>
    <w:rsid w:val="0005636C"/>
    <w:rsid w:val="00074BE0"/>
    <w:rsid w:val="00077E40"/>
    <w:rsid w:val="00081EC2"/>
    <w:rsid w:val="000828F9"/>
    <w:rsid w:val="00084344"/>
    <w:rsid w:val="00087EA0"/>
    <w:rsid w:val="000913E5"/>
    <w:rsid w:val="00093A42"/>
    <w:rsid w:val="000A20F8"/>
    <w:rsid w:val="000A34FF"/>
    <w:rsid w:val="000B0E00"/>
    <w:rsid w:val="000B353D"/>
    <w:rsid w:val="000B5918"/>
    <w:rsid w:val="000C3582"/>
    <w:rsid w:val="000C47F2"/>
    <w:rsid w:val="000C4CA5"/>
    <w:rsid w:val="000E050E"/>
    <w:rsid w:val="000E0C30"/>
    <w:rsid w:val="000E141E"/>
    <w:rsid w:val="000F31AA"/>
    <w:rsid w:val="000F4308"/>
    <w:rsid w:val="000F620C"/>
    <w:rsid w:val="0010152A"/>
    <w:rsid w:val="0010526B"/>
    <w:rsid w:val="00111319"/>
    <w:rsid w:val="00121258"/>
    <w:rsid w:val="00130350"/>
    <w:rsid w:val="00130710"/>
    <w:rsid w:val="00132169"/>
    <w:rsid w:val="0015017C"/>
    <w:rsid w:val="00153D64"/>
    <w:rsid w:val="0015428C"/>
    <w:rsid w:val="00154FB0"/>
    <w:rsid w:val="00155CCB"/>
    <w:rsid w:val="00156073"/>
    <w:rsid w:val="00163176"/>
    <w:rsid w:val="0016477E"/>
    <w:rsid w:val="00171846"/>
    <w:rsid w:val="00174560"/>
    <w:rsid w:val="00174B09"/>
    <w:rsid w:val="00186E28"/>
    <w:rsid w:val="001A1E06"/>
    <w:rsid w:val="001A3771"/>
    <w:rsid w:val="001A4305"/>
    <w:rsid w:val="001B204B"/>
    <w:rsid w:val="001C0B5C"/>
    <w:rsid w:val="001C1A0C"/>
    <w:rsid w:val="001C4790"/>
    <w:rsid w:val="001D0C81"/>
    <w:rsid w:val="001D688C"/>
    <w:rsid w:val="001D6C90"/>
    <w:rsid w:val="001F16E7"/>
    <w:rsid w:val="001F39E6"/>
    <w:rsid w:val="002035AD"/>
    <w:rsid w:val="00205308"/>
    <w:rsid w:val="00205C2B"/>
    <w:rsid w:val="0020732D"/>
    <w:rsid w:val="002137ED"/>
    <w:rsid w:val="00214DEC"/>
    <w:rsid w:val="0022305E"/>
    <w:rsid w:val="002237A3"/>
    <w:rsid w:val="00230D70"/>
    <w:rsid w:val="0024046B"/>
    <w:rsid w:val="00246461"/>
    <w:rsid w:val="00256BC2"/>
    <w:rsid w:val="002573F9"/>
    <w:rsid w:val="00260670"/>
    <w:rsid w:val="00260EAB"/>
    <w:rsid w:val="0026307A"/>
    <w:rsid w:val="00266B60"/>
    <w:rsid w:val="00272D80"/>
    <w:rsid w:val="00273EE2"/>
    <w:rsid w:val="00276DD6"/>
    <w:rsid w:val="00277169"/>
    <w:rsid w:val="002777E1"/>
    <w:rsid w:val="00281071"/>
    <w:rsid w:val="00281415"/>
    <w:rsid w:val="002837A6"/>
    <w:rsid w:val="00283E6C"/>
    <w:rsid w:val="0028656C"/>
    <w:rsid w:val="002949B7"/>
    <w:rsid w:val="00297AD0"/>
    <w:rsid w:val="002A0BB2"/>
    <w:rsid w:val="002A0D98"/>
    <w:rsid w:val="002A56AC"/>
    <w:rsid w:val="002A756C"/>
    <w:rsid w:val="002B01F1"/>
    <w:rsid w:val="002B71EF"/>
    <w:rsid w:val="002C537E"/>
    <w:rsid w:val="002C6ED5"/>
    <w:rsid w:val="002D03BB"/>
    <w:rsid w:val="002D066A"/>
    <w:rsid w:val="002D5F50"/>
    <w:rsid w:val="002E558E"/>
    <w:rsid w:val="002E6F53"/>
    <w:rsid w:val="002F572C"/>
    <w:rsid w:val="0030015E"/>
    <w:rsid w:val="0030232A"/>
    <w:rsid w:val="00312107"/>
    <w:rsid w:val="0031347E"/>
    <w:rsid w:val="003206E6"/>
    <w:rsid w:val="00321D9E"/>
    <w:rsid w:val="00330329"/>
    <w:rsid w:val="00332F0B"/>
    <w:rsid w:val="00335236"/>
    <w:rsid w:val="003376E9"/>
    <w:rsid w:val="0036262C"/>
    <w:rsid w:val="00365205"/>
    <w:rsid w:val="003653FB"/>
    <w:rsid w:val="00370F72"/>
    <w:rsid w:val="00381C6F"/>
    <w:rsid w:val="0038322D"/>
    <w:rsid w:val="003853CE"/>
    <w:rsid w:val="003872E8"/>
    <w:rsid w:val="00390853"/>
    <w:rsid w:val="00391CB6"/>
    <w:rsid w:val="0039340E"/>
    <w:rsid w:val="003954C1"/>
    <w:rsid w:val="003B6417"/>
    <w:rsid w:val="003C4885"/>
    <w:rsid w:val="003C73B7"/>
    <w:rsid w:val="003D1620"/>
    <w:rsid w:val="003D3ACA"/>
    <w:rsid w:val="003E02CA"/>
    <w:rsid w:val="003E75AB"/>
    <w:rsid w:val="003F134C"/>
    <w:rsid w:val="003F1AEC"/>
    <w:rsid w:val="003F341F"/>
    <w:rsid w:val="003F3D5E"/>
    <w:rsid w:val="003F5BA2"/>
    <w:rsid w:val="003F70D1"/>
    <w:rsid w:val="00401571"/>
    <w:rsid w:val="004024B7"/>
    <w:rsid w:val="004050F3"/>
    <w:rsid w:val="0040781C"/>
    <w:rsid w:val="00412EAA"/>
    <w:rsid w:val="00422EA4"/>
    <w:rsid w:val="00435D28"/>
    <w:rsid w:val="00447449"/>
    <w:rsid w:val="00451AC5"/>
    <w:rsid w:val="00452141"/>
    <w:rsid w:val="00464BFB"/>
    <w:rsid w:val="004655A0"/>
    <w:rsid w:val="0048055D"/>
    <w:rsid w:val="00481533"/>
    <w:rsid w:val="004818F2"/>
    <w:rsid w:val="00483F1E"/>
    <w:rsid w:val="0048598D"/>
    <w:rsid w:val="00494CB6"/>
    <w:rsid w:val="00495479"/>
    <w:rsid w:val="00496EB1"/>
    <w:rsid w:val="00497A54"/>
    <w:rsid w:val="004A059A"/>
    <w:rsid w:val="004A7176"/>
    <w:rsid w:val="004B7465"/>
    <w:rsid w:val="004B7B1A"/>
    <w:rsid w:val="004C2236"/>
    <w:rsid w:val="004D5B26"/>
    <w:rsid w:val="004E01D7"/>
    <w:rsid w:val="004E779A"/>
    <w:rsid w:val="004F20AE"/>
    <w:rsid w:val="00501D81"/>
    <w:rsid w:val="00513501"/>
    <w:rsid w:val="00516250"/>
    <w:rsid w:val="00517D70"/>
    <w:rsid w:val="0052778B"/>
    <w:rsid w:val="00534B46"/>
    <w:rsid w:val="00534DBE"/>
    <w:rsid w:val="0053728A"/>
    <w:rsid w:val="005379AC"/>
    <w:rsid w:val="005421C6"/>
    <w:rsid w:val="005428C4"/>
    <w:rsid w:val="005457A2"/>
    <w:rsid w:val="005460AA"/>
    <w:rsid w:val="00552EC6"/>
    <w:rsid w:val="00555676"/>
    <w:rsid w:val="00555B55"/>
    <w:rsid w:val="00565470"/>
    <w:rsid w:val="00571553"/>
    <w:rsid w:val="0057499A"/>
    <w:rsid w:val="00575BDD"/>
    <w:rsid w:val="0058334B"/>
    <w:rsid w:val="00590D1E"/>
    <w:rsid w:val="005A0BCD"/>
    <w:rsid w:val="005A1AF6"/>
    <w:rsid w:val="005A207B"/>
    <w:rsid w:val="005B6779"/>
    <w:rsid w:val="005B6FD5"/>
    <w:rsid w:val="005B7BB0"/>
    <w:rsid w:val="005C1D8B"/>
    <w:rsid w:val="005C5145"/>
    <w:rsid w:val="005C6777"/>
    <w:rsid w:val="005D01F4"/>
    <w:rsid w:val="005D49CB"/>
    <w:rsid w:val="005D6D0F"/>
    <w:rsid w:val="005E26BD"/>
    <w:rsid w:val="005E49D8"/>
    <w:rsid w:val="005F0611"/>
    <w:rsid w:val="005F2595"/>
    <w:rsid w:val="005F327B"/>
    <w:rsid w:val="005F424C"/>
    <w:rsid w:val="005F66BF"/>
    <w:rsid w:val="006005DE"/>
    <w:rsid w:val="00613208"/>
    <w:rsid w:val="00615F70"/>
    <w:rsid w:val="00616D90"/>
    <w:rsid w:val="00626E9D"/>
    <w:rsid w:val="00630B2C"/>
    <w:rsid w:val="00631766"/>
    <w:rsid w:val="0064186C"/>
    <w:rsid w:val="00643F43"/>
    <w:rsid w:val="006466A5"/>
    <w:rsid w:val="00660CC5"/>
    <w:rsid w:val="0067069F"/>
    <w:rsid w:val="00670EA8"/>
    <w:rsid w:val="0067169B"/>
    <w:rsid w:val="00671C91"/>
    <w:rsid w:val="00671D51"/>
    <w:rsid w:val="00673EB6"/>
    <w:rsid w:val="00680BF5"/>
    <w:rsid w:val="00681775"/>
    <w:rsid w:val="00684635"/>
    <w:rsid w:val="006873D5"/>
    <w:rsid w:val="006923A1"/>
    <w:rsid w:val="006A4E7D"/>
    <w:rsid w:val="006B66F9"/>
    <w:rsid w:val="006B6769"/>
    <w:rsid w:val="006C3380"/>
    <w:rsid w:val="006D092D"/>
    <w:rsid w:val="006D12A1"/>
    <w:rsid w:val="006D51E7"/>
    <w:rsid w:val="006D6354"/>
    <w:rsid w:val="006D7460"/>
    <w:rsid w:val="00701C9D"/>
    <w:rsid w:val="007127FC"/>
    <w:rsid w:val="007137DA"/>
    <w:rsid w:val="00722190"/>
    <w:rsid w:val="00723068"/>
    <w:rsid w:val="00723E03"/>
    <w:rsid w:val="00725EFD"/>
    <w:rsid w:val="00730DF0"/>
    <w:rsid w:val="00735FEB"/>
    <w:rsid w:val="00737E65"/>
    <w:rsid w:val="00740755"/>
    <w:rsid w:val="007412BD"/>
    <w:rsid w:val="007418DD"/>
    <w:rsid w:val="00744C66"/>
    <w:rsid w:val="007464F6"/>
    <w:rsid w:val="00751462"/>
    <w:rsid w:val="00754524"/>
    <w:rsid w:val="007557E1"/>
    <w:rsid w:val="007615A0"/>
    <w:rsid w:val="00761CA0"/>
    <w:rsid w:val="00777216"/>
    <w:rsid w:val="00781BBB"/>
    <w:rsid w:val="00782626"/>
    <w:rsid w:val="00787053"/>
    <w:rsid w:val="00790E3F"/>
    <w:rsid w:val="007956E6"/>
    <w:rsid w:val="007979FF"/>
    <w:rsid w:val="007B0164"/>
    <w:rsid w:val="007B0E87"/>
    <w:rsid w:val="007B1029"/>
    <w:rsid w:val="007B30F8"/>
    <w:rsid w:val="007B4C75"/>
    <w:rsid w:val="007B4EEE"/>
    <w:rsid w:val="007D121E"/>
    <w:rsid w:val="007E0F00"/>
    <w:rsid w:val="007E4EEB"/>
    <w:rsid w:val="007E5977"/>
    <w:rsid w:val="007E66B9"/>
    <w:rsid w:val="007F0F4C"/>
    <w:rsid w:val="007F39BB"/>
    <w:rsid w:val="007F5F48"/>
    <w:rsid w:val="008038CE"/>
    <w:rsid w:val="008105F1"/>
    <w:rsid w:val="00817E8D"/>
    <w:rsid w:val="008205FF"/>
    <w:rsid w:val="00822FCA"/>
    <w:rsid w:val="00824735"/>
    <w:rsid w:val="00827435"/>
    <w:rsid w:val="0083394E"/>
    <w:rsid w:val="00834BA7"/>
    <w:rsid w:val="00835A05"/>
    <w:rsid w:val="00840F59"/>
    <w:rsid w:val="00842BDB"/>
    <w:rsid w:val="008435A5"/>
    <w:rsid w:val="00843FBB"/>
    <w:rsid w:val="00847666"/>
    <w:rsid w:val="00864835"/>
    <w:rsid w:val="00866201"/>
    <w:rsid w:val="008666B9"/>
    <w:rsid w:val="008750EF"/>
    <w:rsid w:val="008775D3"/>
    <w:rsid w:val="00877F6E"/>
    <w:rsid w:val="00882491"/>
    <w:rsid w:val="00895B02"/>
    <w:rsid w:val="008A1FC3"/>
    <w:rsid w:val="008B102F"/>
    <w:rsid w:val="008B6693"/>
    <w:rsid w:val="008C06B3"/>
    <w:rsid w:val="008C4013"/>
    <w:rsid w:val="008C475B"/>
    <w:rsid w:val="008D18AE"/>
    <w:rsid w:val="008D7B0F"/>
    <w:rsid w:val="008E1855"/>
    <w:rsid w:val="008F5638"/>
    <w:rsid w:val="009029B5"/>
    <w:rsid w:val="00915151"/>
    <w:rsid w:val="00923E7F"/>
    <w:rsid w:val="00926723"/>
    <w:rsid w:val="009325DA"/>
    <w:rsid w:val="00932B01"/>
    <w:rsid w:val="00933B86"/>
    <w:rsid w:val="00936A50"/>
    <w:rsid w:val="0094132B"/>
    <w:rsid w:val="009415D1"/>
    <w:rsid w:val="00947A9D"/>
    <w:rsid w:val="00953809"/>
    <w:rsid w:val="00953BE8"/>
    <w:rsid w:val="00956454"/>
    <w:rsid w:val="00961074"/>
    <w:rsid w:val="009632CC"/>
    <w:rsid w:val="00965A16"/>
    <w:rsid w:val="00967801"/>
    <w:rsid w:val="009724D4"/>
    <w:rsid w:val="00972BAF"/>
    <w:rsid w:val="00973C41"/>
    <w:rsid w:val="00995235"/>
    <w:rsid w:val="009A67FA"/>
    <w:rsid w:val="009B0348"/>
    <w:rsid w:val="009C20BC"/>
    <w:rsid w:val="009C2877"/>
    <w:rsid w:val="009C4BA8"/>
    <w:rsid w:val="009C76B5"/>
    <w:rsid w:val="009C784D"/>
    <w:rsid w:val="009E2345"/>
    <w:rsid w:val="009F0A91"/>
    <w:rsid w:val="009F1009"/>
    <w:rsid w:val="00A00A91"/>
    <w:rsid w:val="00A01D2B"/>
    <w:rsid w:val="00A02516"/>
    <w:rsid w:val="00A02584"/>
    <w:rsid w:val="00A036C4"/>
    <w:rsid w:val="00A03957"/>
    <w:rsid w:val="00A04FDB"/>
    <w:rsid w:val="00A07BB2"/>
    <w:rsid w:val="00A12149"/>
    <w:rsid w:val="00A14CC2"/>
    <w:rsid w:val="00A32C51"/>
    <w:rsid w:val="00A33844"/>
    <w:rsid w:val="00A341FB"/>
    <w:rsid w:val="00A37370"/>
    <w:rsid w:val="00A412DE"/>
    <w:rsid w:val="00A443B6"/>
    <w:rsid w:val="00A45E82"/>
    <w:rsid w:val="00A472FE"/>
    <w:rsid w:val="00A4740A"/>
    <w:rsid w:val="00A47EDE"/>
    <w:rsid w:val="00A53A33"/>
    <w:rsid w:val="00A60823"/>
    <w:rsid w:val="00A6184C"/>
    <w:rsid w:val="00A62C81"/>
    <w:rsid w:val="00A66EFB"/>
    <w:rsid w:val="00A672BD"/>
    <w:rsid w:val="00A71990"/>
    <w:rsid w:val="00A831E5"/>
    <w:rsid w:val="00A83801"/>
    <w:rsid w:val="00A857F4"/>
    <w:rsid w:val="00A979C3"/>
    <w:rsid w:val="00A97A9B"/>
    <w:rsid w:val="00AB093C"/>
    <w:rsid w:val="00AB1970"/>
    <w:rsid w:val="00AB498E"/>
    <w:rsid w:val="00AB797C"/>
    <w:rsid w:val="00AD66C0"/>
    <w:rsid w:val="00AE31F9"/>
    <w:rsid w:val="00AE73FC"/>
    <w:rsid w:val="00AF6E1C"/>
    <w:rsid w:val="00AF7C78"/>
    <w:rsid w:val="00B00AA0"/>
    <w:rsid w:val="00B00AFC"/>
    <w:rsid w:val="00B1282A"/>
    <w:rsid w:val="00B16CFF"/>
    <w:rsid w:val="00B313BF"/>
    <w:rsid w:val="00B317EF"/>
    <w:rsid w:val="00B368BC"/>
    <w:rsid w:val="00B47A11"/>
    <w:rsid w:val="00B53825"/>
    <w:rsid w:val="00B54FC8"/>
    <w:rsid w:val="00B65D65"/>
    <w:rsid w:val="00B703A4"/>
    <w:rsid w:val="00B7666A"/>
    <w:rsid w:val="00B80E84"/>
    <w:rsid w:val="00B9620F"/>
    <w:rsid w:val="00BB129C"/>
    <w:rsid w:val="00BB7B4D"/>
    <w:rsid w:val="00BC0192"/>
    <w:rsid w:val="00BC021F"/>
    <w:rsid w:val="00BC143C"/>
    <w:rsid w:val="00BD34B5"/>
    <w:rsid w:val="00BE023C"/>
    <w:rsid w:val="00BF085F"/>
    <w:rsid w:val="00BF3AB7"/>
    <w:rsid w:val="00C033B5"/>
    <w:rsid w:val="00C13FD9"/>
    <w:rsid w:val="00C17014"/>
    <w:rsid w:val="00C2062B"/>
    <w:rsid w:val="00C274AB"/>
    <w:rsid w:val="00C309EE"/>
    <w:rsid w:val="00C340B8"/>
    <w:rsid w:val="00C37D7E"/>
    <w:rsid w:val="00C401FB"/>
    <w:rsid w:val="00C47AA9"/>
    <w:rsid w:val="00C528F1"/>
    <w:rsid w:val="00C67471"/>
    <w:rsid w:val="00C7073A"/>
    <w:rsid w:val="00C7199A"/>
    <w:rsid w:val="00C74F8F"/>
    <w:rsid w:val="00C81DB1"/>
    <w:rsid w:val="00C84326"/>
    <w:rsid w:val="00C92B04"/>
    <w:rsid w:val="00C95B0B"/>
    <w:rsid w:val="00CA3836"/>
    <w:rsid w:val="00CA62C0"/>
    <w:rsid w:val="00CA6500"/>
    <w:rsid w:val="00CB13C2"/>
    <w:rsid w:val="00CC603E"/>
    <w:rsid w:val="00CE3E16"/>
    <w:rsid w:val="00CE59AE"/>
    <w:rsid w:val="00CE7169"/>
    <w:rsid w:val="00D007EA"/>
    <w:rsid w:val="00D034D7"/>
    <w:rsid w:val="00D15A99"/>
    <w:rsid w:val="00D1612B"/>
    <w:rsid w:val="00D166D1"/>
    <w:rsid w:val="00D17701"/>
    <w:rsid w:val="00D217EF"/>
    <w:rsid w:val="00D23264"/>
    <w:rsid w:val="00D252DC"/>
    <w:rsid w:val="00D26EF2"/>
    <w:rsid w:val="00D300BC"/>
    <w:rsid w:val="00D52930"/>
    <w:rsid w:val="00D53D74"/>
    <w:rsid w:val="00D5751A"/>
    <w:rsid w:val="00D740EF"/>
    <w:rsid w:val="00D80706"/>
    <w:rsid w:val="00D8099D"/>
    <w:rsid w:val="00D82213"/>
    <w:rsid w:val="00D84CC7"/>
    <w:rsid w:val="00D908FB"/>
    <w:rsid w:val="00D916B0"/>
    <w:rsid w:val="00D93E16"/>
    <w:rsid w:val="00D96142"/>
    <w:rsid w:val="00DA5180"/>
    <w:rsid w:val="00DC4D20"/>
    <w:rsid w:val="00DC6A75"/>
    <w:rsid w:val="00DD1502"/>
    <w:rsid w:val="00DD1721"/>
    <w:rsid w:val="00DE018E"/>
    <w:rsid w:val="00DE0490"/>
    <w:rsid w:val="00DE5180"/>
    <w:rsid w:val="00DF141E"/>
    <w:rsid w:val="00DF6637"/>
    <w:rsid w:val="00E02639"/>
    <w:rsid w:val="00E077C6"/>
    <w:rsid w:val="00E1646D"/>
    <w:rsid w:val="00E16C94"/>
    <w:rsid w:val="00E17DE7"/>
    <w:rsid w:val="00E25515"/>
    <w:rsid w:val="00E37971"/>
    <w:rsid w:val="00E51055"/>
    <w:rsid w:val="00E53C2B"/>
    <w:rsid w:val="00E64BA8"/>
    <w:rsid w:val="00E702D1"/>
    <w:rsid w:val="00E72F2B"/>
    <w:rsid w:val="00E74E27"/>
    <w:rsid w:val="00E76260"/>
    <w:rsid w:val="00E82617"/>
    <w:rsid w:val="00E8538F"/>
    <w:rsid w:val="00E86A7F"/>
    <w:rsid w:val="00E9220C"/>
    <w:rsid w:val="00E93948"/>
    <w:rsid w:val="00E93D33"/>
    <w:rsid w:val="00E94B42"/>
    <w:rsid w:val="00E969C7"/>
    <w:rsid w:val="00EA32D3"/>
    <w:rsid w:val="00EA5EA2"/>
    <w:rsid w:val="00EB1484"/>
    <w:rsid w:val="00EB4134"/>
    <w:rsid w:val="00EB56D4"/>
    <w:rsid w:val="00EC1641"/>
    <w:rsid w:val="00EC61F9"/>
    <w:rsid w:val="00ED65AB"/>
    <w:rsid w:val="00EE3663"/>
    <w:rsid w:val="00EE6E5F"/>
    <w:rsid w:val="00EF71F9"/>
    <w:rsid w:val="00F039ED"/>
    <w:rsid w:val="00F0406C"/>
    <w:rsid w:val="00F1268D"/>
    <w:rsid w:val="00F138F8"/>
    <w:rsid w:val="00F176BE"/>
    <w:rsid w:val="00F423B5"/>
    <w:rsid w:val="00F4554C"/>
    <w:rsid w:val="00F458FF"/>
    <w:rsid w:val="00F57ED1"/>
    <w:rsid w:val="00F67549"/>
    <w:rsid w:val="00F72342"/>
    <w:rsid w:val="00F738C1"/>
    <w:rsid w:val="00F74871"/>
    <w:rsid w:val="00F83125"/>
    <w:rsid w:val="00F8383E"/>
    <w:rsid w:val="00F84750"/>
    <w:rsid w:val="00FA0E9D"/>
    <w:rsid w:val="00FA5085"/>
    <w:rsid w:val="00FA790F"/>
    <w:rsid w:val="00FB5EDE"/>
    <w:rsid w:val="00FB66F9"/>
    <w:rsid w:val="00FC049C"/>
    <w:rsid w:val="00FC71FC"/>
    <w:rsid w:val="00FD1BFD"/>
    <w:rsid w:val="00FD4C19"/>
    <w:rsid w:val="00FD7276"/>
    <w:rsid w:val="00FE2E82"/>
    <w:rsid w:val="00FE4E2C"/>
    <w:rsid w:val="00FE67B2"/>
    <w:rsid w:val="00FE7A9B"/>
    <w:rsid w:val="00FF2128"/>
    <w:rsid w:val="00FF5F28"/>
    <w:rsid w:val="063E03CF"/>
    <w:rsid w:val="06414A93"/>
    <w:rsid w:val="065BFC3E"/>
    <w:rsid w:val="06BAA126"/>
    <w:rsid w:val="0BDD7D29"/>
    <w:rsid w:val="175F1B36"/>
    <w:rsid w:val="185A96BB"/>
    <w:rsid w:val="1A8B49DB"/>
    <w:rsid w:val="1C057A16"/>
    <w:rsid w:val="1CE3FDC2"/>
    <w:rsid w:val="1D417F78"/>
    <w:rsid w:val="1E452281"/>
    <w:rsid w:val="20D19DC4"/>
    <w:rsid w:val="22174102"/>
    <w:rsid w:val="27C99698"/>
    <w:rsid w:val="296566F9"/>
    <w:rsid w:val="29A92EF8"/>
    <w:rsid w:val="2DBF5BC7"/>
    <w:rsid w:val="2DCF295E"/>
    <w:rsid w:val="3010ED2D"/>
    <w:rsid w:val="378191B3"/>
    <w:rsid w:val="3BCD25BB"/>
    <w:rsid w:val="3C58883B"/>
    <w:rsid w:val="3D8C6D44"/>
    <w:rsid w:val="3DBC5734"/>
    <w:rsid w:val="4129749E"/>
    <w:rsid w:val="41983D48"/>
    <w:rsid w:val="442B98B8"/>
    <w:rsid w:val="49163E31"/>
    <w:rsid w:val="4D08865E"/>
    <w:rsid w:val="558E075F"/>
    <w:rsid w:val="57814ACA"/>
    <w:rsid w:val="58102FDB"/>
    <w:rsid w:val="58D561B5"/>
    <w:rsid w:val="5BC24189"/>
    <w:rsid w:val="602B13E9"/>
    <w:rsid w:val="6872092A"/>
    <w:rsid w:val="68BD7E33"/>
    <w:rsid w:val="69825816"/>
    <w:rsid w:val="6D16E934"/>
    <w:rsid w:val="71040B9F"/>
    <w:rsid w:val="736D025B"/>
    <w:rsid w:val="73862AB8"/>
    <w:rsid w:val="7513D8CC"/>
    <w:rsid w:val="76A4A31D"/>
    <w:rsid w:val="76B18DCE"/>
    <w:rsid w:val="7A0AD4F8"/>
    <w:rsid w:val="7D13E4A1"/>
    <w:rsid w:val="7D18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5643D"/>
  <w15:docId w15:val="{5A155B78-E12B-4140-84F4-F6CA7E88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134" w:hanging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2C0"/>
    <w:rPr>
      <w:rFonts w:ascii="Verdana" w:eastAsia="Times New Roman" w:hAnsi="Verdana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17EF"/>
    <w:pPr>
      <w:keepNext/>
      <w:keepLines/>
      <w:spacing w:before="240" w:after="240" w:line="360" w:lineRule="auto"/>
      <w:ind w:left="0" w:firstLine="0"/>
      <w:jc w:val="center"/>
      <w:outlineLvl w:val="0"/>
    </w:pPr>
    <w:rPr>
      <w:rFonts w:eastAsiaTheme="majorEastAsia" w:cstheme="majorBidi"/>
      <w:b/>
      <w:color w:val="00206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2C0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2C0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14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14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141E"/>
    <w:rPr>
      <w:rFonts w:ascii="Verdana" w:eastAsia="Times New Roman" w:hAnsi="Verdan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4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41E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B7465"/>
    <w:pPr>
      <w:ind w:left="1854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7EF"/>
    <w:rPr>
      <w:rFonts w:ascii="Verdana" w:eastAsiaTheme="majorEastAsia" w:hAnsi="Verdana" w:cstheme="majorBidi"/>
      <w:b/>
      <w:color w:val="00206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2EAA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412EAA"/>
    <w:pPr>
      <w:spacing w:after="100"/>
    </w:pPr>
  </w:style>
  <w:style w:type="character" w:styleId="Hyperlink">
    <w:name w:val="Hyperlink"/>
    <w:basedOn w:val="Fontepargpadro"/>
    <w:uiPriority w:val="99"/>
    <w:unhideWhenUsed/>
    <w:rsid w:val="00412EA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E1646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E1646D"/>
    <w:rPr>
      <w:b/>
      <w:bCs/>
    </w:rPr>
  </w:style>
  <w:style w:type="paragraph" w:customStyle="1" w:styleId="msonormal0">
    <w:name w:val="msonormal"/>
    <w:basedOn w:val="Normal"/>
    <w:rsid w:val="00D8221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TableGrid0">
    <w:name w:val="Table Grid0"/>
    <w:rsid w:val="00D8221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aliases w:val="Char Char Char Char,Char Char Char1"/>
    <w:basedOn w:val="Fontepargpadro"/>
    <w:link w:val="Corpodetexto"/>
    <w:locked/>
    <w:rsid w:val="00D15A99"/>
    <w:rPr>
      <w:rFonts w:ascii="Verdana" w:hAnsi="Verdana"/>
      <w:i/>
      <w:iCs/>
    </w:rPr>
  </w:style>
  <w:style w:type="paragraph" w:styleId="Corpodetexto">
    <w:name w:val="Body Text"/>
    <w:aliases w:val="Char Char Char,Char Char"/>
    <w:basedOn w:val="Normal"/>
    <w:link w:val="CorpodetextoChar"/>
    <w:uiPriority w:val="1"/>
    <w:unhideWhenUsed/>
    <w:qFormat/>
    <w:rsid w:val="00D15A99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D15A99"/>
    <w:rPr>
      <w:rFonts w:ascii="Verdana" w:eastAsia="Times New Roman" w:hAnsi="Verdana" w:cs="Times New Roman"/>
      <w:sz w:val="16"/>
      <w:szCs w:val="24"/>
      <w:lang w:eastAsia="pt-BR"/>
    </w:rPr>
  </w:style>
  <w:style w:type="paragraph" w:customStyle="1" w:styleId="Default">
    <w:name w:val="Default"/>
    <w:basedOn w:val="Normal"/>
    <w:rsid w:val="00D15A99"/>
    <w:pPr>
      <w:autoSpaceDE w:val="0"/>
      <w:autoSpaceDN w:val="0"/>
      <w:jc w:val="left"/>
    </w:pPr>
    <w:rPr>
      <w:rFonts w:ascii="Times New Roman" w:eastAsiaTheme="minorHAnsi" w:hAnsi="Times New Roman"/>
      <w:color w:val="000000"/>
      <w:sz w:val="24"/>
      <w:lang w:eastAsia="en-US"/>
    </w:rPr>
  </w:style>
  <w:style w:type="table" w:customStyle="1" w:styleId="TableGrid">
    <w:name w:val="TableGrid"/>
    <w:rsid w:val="00723068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7B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7B0F"/>
    <w:rPr>
      <w:rFonts w:ascii="Verdana" w:eastAsia="Times New Roman" w:hAnsi="Verdan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7B0F"/>
    <w:rPr>
      <w:vertAlign w:val="superscript"/>
    </w:rPr>
  </w:style>
  <w:style w:type="paragraph" w:styleId="Reviso">
    <w:name w:val="Revision"/>
    <w:hidden/>
    <w:uiPriority w:val="99"/>
    <w:semiHidden/>
    <w:rsid w:val="0031347E"/>
    <w:rPr>
      <w:rFonts w:ascii="Verdana" w:eastAsia="Times New Roman" w:hAnsi="Verdana" w:cs="Times New Roman"/>
      <w:sz w:val="16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01C9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01C9D"/>
    <w:pPr>
      <w:widowControl w:val="0"/>
      <w:autoSpaceDE w:val="0"/>
      <w:autoSpaceDN w:val="0"/>
      <w:ind w:left="91" w:right="4222"/>
      <w:jc w:val="center"/>
    </w:pPr>
    <w:rPr>
      <w:rFonts w:ascii="Segoe UI" w:eastAsia="Segoe UI" w:hAnsi="Segoe UI" w:cs="Segoe UI"/>
      <w:b/>
      <w:bCs/>
      <w:sz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701C9D"/>
    <w:rPr>
      <w:rFonts w:ascii="Segoe UI" w:eastAsia="Segoe UI" w:hAnsi="Segoe UI" w:cs="Segoe UI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01C9D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val="pt-PT" w:eastAsia="en-US"/>
    </w:rPr>
  </w:style>
  <w:style w:type="paragraph" w:customStyle="1" w:styleId="artigo">
    <w:name w:val="artigo"/>
    <w:basedOn w:val="Normal"/>
    <w:rsid w:val="006D12A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84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6" w:space="23" w:color="F5F5F5"/>
              </w:divBdr>
              <w:divsChild>
                <w:div w:id="1833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a1d1f5-ec72-4ba1-b9c8-195a4607b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63D8EB389BD48A67CA0889DC4669D" ma:contentTypeVersion="7" ma:contentTypeDescription="Crie um novo documento." ma:contentTypeScope="" ma:versionID="f8fea67981b98382a5f0d461e21e2a48">
  <xsd:schema xmlns:xsd="http://www.w3.org/2001/XMLSchema" xmlns:xs="http://www.w3.org/2001/XMLSchema" xmlns:p="http://schemas.microsoft.com/office/2006/metadata/properties" xmlns:ns3="e4a1d1f5-ec72-4ba1-b9c8-195a4607ba02" xmlns:ns4="f3728085-45dd-4264-b61c-7f0e461e9d9d" targetNamespace="http://schemas.microsoft.com/office/2006/metadata/properties" ma:root="true" ma:fieldsID="1b419565ee5b2d87abe1033ab396a7b6" ns3:_="" ns4:_="">
    <xsd:import namespace="e4a1d1f5-ec72-4ba1-b9c8-195a4607ba02"/>
    <xsd:import namespace="f3728085-45dd-4264-b61c-7f0e461e9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d1f5-ec72-4ba1-b9c8-195a4607b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8085-45dd-4264-b61c-7f0e461e9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6C012-EE58-4BB2-B377-A58376075476}">
  <ds:schemaRefs>
    <ds:schemaRef ds:uri="e4a1d1f5-ec72-4ba1-b9c8-195a4607ba0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f3728085-45dd-4264-b61c-7f0e461e9d9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E1987A-AC14-477B-829A-48C6034B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3A44F-2A29-454E-8DA6-AE28DE0F6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88AB5-5231-42F6-953F-C75A06AAA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1d1f5-ec72-4ba1-b9c8-195a4607ba02"/>
    <ds:schemaRef ds:uri="f3728085-45dd-4264-b61c-7f0e461e9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Ernesto Pfeifer Santa Maria</dc:creator>
  <cp:lastModifiedBy>Wallace Nascimento</cp:lastModifiedBy>
  <cp:revision>6</cp:revision>
  <cp:lastPrinted>2026-04-10T21:41:00Z</cp:lastPrinted>
  <dcterms:created xsi:type="dcterms:W3CDTF">2026-04-10T21:41:00Z</dcterms:created>
  <dcterms:modified xsi:type="dcterms:W3CDTF">2026-05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63D8EB389BD48A67CA0889DC4669D</vt:lpwstr>
  </property>
</Properties>
</file>